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23624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bookmarkStart w:id="0" w:name="_Hlk153021654" w:displacedByCustomXml="prev"/>
        <w:p w14:paraId="4A26AF25" w14:textId="77777777" w:rsidR="00921C79" w:rsidRPr="000D4B04" w:rsidRDefault="00921C79" w:rsidP="00921C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0D4B04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инистерство науки и высшего образования Российской Федерации</w:t>
          </w:r>
        </w:p>
        <w:p w14:paraId="4919EF5D" w14:textId="77777777" w:rsidR="00921C79" w:rsidRPr="000D4B04" w:rsidRDefault="00921C79" w:rsidP="00921C79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0D4B0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федеральное государственное автономное образовательное учреждение </w:t>
          </w:r>
        </w:p>
        <w:p w14:paraId="0300A339" w14:textId="77777777" w:rsidR="00921C79" w:rsidRPr="000D4B04" w:rsidRDefault="00921C79" w:rsidP="00921C79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0D4B0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высшего образования</w:t>
          </w:r>
        </w:p>
        <w:p w14:paraId="4A826C6A" w14:textId="77777777" w:rsidR="00921C79" w:rsidRPr="000D4B04" w:rsidRDefault="00921C79" w:rsidP="00921C79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0D4B0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«Санкт-Петербургский политехнический университет Петра Великого»</w:t>
          </w:r>
        </w:p>
        <w:p w14:paraId="08860CE2" w14:textId="77777777" w:rsidR="00921C79" w:rsidRPr="000D4B04" w:rsidRDefault="00921C79" w:rsidP="00921C79">
          <w:pPr>
            <w:spacing w:after="24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0D4B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(ФГАОУ ВО «СПбПУ»)</w:t>
          </w:r>
        </w:p>
        <w:p w14:paraId="19A8F393" w14:textId="77777777" w:rsidR="00921C79" w:rsidRPr="000D4B04" w:rsidRDefault="00921C79" w:rsidP="00921C7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0D4B04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Институт среднего профессионального образования</w:t>
          </w:r>
        </w:p>
        <w:p w14:paraId="01950E18" w14:textId="77777777" w:rsidR="00921C79" w:rsidRPr="000D4B04" w:rsidRDefault="00921C79" w:rsidP="00921C79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E4A7154" w14:textId="77777777" w:rsidR="00921C79" w:rsidRPr="000D4B04" w:rsidRDefault="00921C79" w:rsidP="00921C79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</w:pPr>
        </w:p>
        <w:p w14:paraId="18EA8FB7" w14:textId="77777777" w:rsidR="00921C79" w:rsidRPr="000D4B04" w:rsidRDefault="00921C79" w:rsidP="00921C79">
          <w:pPr>
            <w:widowControl w:val="0"/>
            <w:spacing w:after="0" w:line="240" w:lineRule="auto"/>
            <w:ind w:left="4932"/>
            <w:jc w:val="center"/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</w:pP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УТВЕРЖДАЮ</w:t>
          </w:r>
        </w:p>
        <w:p w14:paraId="79982982" w14:textId="77777777" w:rsidR="00921C79" w:rsidRPr="000D4B04" w:rsidRDefault="00921C79" w:rsidP="00921C79">
          <w:pPr>
            <w:widowControl w:val="0"/>
            <w:spacing w:after="0" w:line="240" w:lineRule="auto"/>
            <w:ind w:left="4932"/>
            <w:jc w:val="center"/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</w:pP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 xml:space="preserve">  </w:t>
          </w:r>
          <w:r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Д</w:t>
          </w: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иректор</w:t>
          </w:r>
          <w:r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 xml:space="preserve"> ИСПО</w:t>
          </w:r>
        </w:p>
        <w:p w14:paraId="5D7D4BBF" w14:textId="77777777" w:rsidR="00921C79" w:rsidRPr="000D4B04" w:rsidRDefault="00921C79" w:rsidP="00921C79">
          <w:pPr>
            <w:widowControl w:val="0"/>
            <w:spacing w:after="0" w:line="240" w:lineRule="auto"/>
            <w:ind w:left="4932"/>
            <w:jc w:val="center"/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</w:pP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 xml:space="preserve">             </w:t>
          </w:r>
          <w:r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Р</w:t>
          </w: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.</w:t>
          </w:r>
          <w:r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А</w:t>
          </w: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 xml:space="preserve">. </w:t>
          </w:r>
          <w:r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Байбиков</w:t>
          </w: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>________</w:t>
          </w:r>
        </w:p>
        <w:p w14:paraId="2ACFD167" w14:textId="77777777" w:rsidR="00921C79" w:rsidRDefault="00921C79" w:rsidP="00921C79">
          <w:pPr>
            <w:widowControl w:val="0"/>
            <w:spacing w:after="0" w:line="240" w:lineRule="auto"/>
            <w:ind w:left="4932"/>
            <w:jc w:val="center"/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</w:pPr>
          <w:r w:rsidRPr="000D4B04"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  <w:t xml:space="preserve">             «____»________20___г.</w:t>
          </w:r>
        </w:p>
        <w:p w14:paraId="01A12F4B" w14:textId="77777777" w:rsidR="00921C79" w:rsidRPr="000D4B04" w:rsidRDefault="00921C79" w:rsidP="00921C79">
          <w:pPr>
            <w:widowControl w:val="0"/>
            <w:spacing w:after="0" w:line="240" w:lineRule="auto"/>
            <w:jc w:val="center"/>
            <w:rPr>
              <w:rFonts w:ascii="Times New Roman" w:eastAsia="Courier New" w:hAnsi="Times New Roman" w:cs="Courier New"/>
              <w:sz w:val="24"/>
              <w:szCs w:val="24"/>
              <w:lang w:eastAsia="ru-RU" w:bidi="ru-RU"/>
            </w:rPr>
          </w:pPr>
        </w:p>
        <w:p w14:paraId="1F9FFFAE" w14:textId="4DFD9C5A" w:rsidR="00921C79" w:rsidRDefault="00921C79" w:rsidP="00921C79">
          <w:pPr>
            <w:spacing w:before="1200"/>
            <w:jc w:val="center"/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caps/>
              <w:sz w:val="72"/>
              <w:szCs w:val="72"/>
              <w:lang w:val="en-US"/>
            </w:rPr>
            <w:t>JOUAY</w:t>
          </w:r>
          <w:r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</w:t>
          </w:r>
        </w:p>
        <w:p w14:paraId="582068DD" w14:textId="37AFB4C6" w:rsidR="00921C79" w:rsidRPr="00921C79" w:rsidRDefault="00921C79" w:rsidP="00921C79">
          <w:pPr>
            <w:jc w:val="center"/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</w:pPr>
          <w:r w:rsidRPr="00921C79">
            <w:rPr>
              <w:rFonts w:ascii="Times New Roman" w:hAnsi="Times New Roman" w:cs="Times New Roman"/>
              <w:b/>
              <w:bCs/>
              <w:sz w:val="32"/>
              <w:szCs w:val="32"/>
            </w:rPr>
            <w:t>Создание верификационных и валидационных испытаний для проекта веб-сайта</w:t>
          </w:r>
          <w:r w:rsidRPr="00921C7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</w:p>
        <w:p w14:paraId="53D23223" w14:textId="06D3F500" w:rsidR="00921C79" w:rsidRDefault="00921C79" w:rsidP="00921C7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C6AB36E" w14:textId="74723FCD" w:rsidR="00921C79" w:rsidRDefault="00921C79" w:rsidP="00921C7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185D502" w14:textId="77777777" w:rsidR="00921C79" w:rsidRPr="00D86E19" w:rsidRDefault="00921C79" w:rsidP="00921C79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41DA4BFF" w14:textId="77777777" w:rsidR="00921C79" w:rsidRDefault="00921C79" w:rsidP="00921C7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еподаватель</w:t>
          </w:r>
        </w:p>
        <w:p w14:paraId="6EA242F6" w14:textId="77777777" w:rsidR="00921C79" w:rsidRDefault="00921C79" w:rsidP="00921C7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(подпись) Иванова Д.А.</w:t>
          </w:r>
        </w:p>
        <w:p w14:paraId="61EFC296" w14:textId="77777777" w:rsidR="00921C79" w:rsidRDefault="00921C79" w:rsidP="00921C7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608F1FF" w14:textId="77777777" w:rsidR="00921C79" w:rsidRDefault="00921C79" w:rsidP="00921C7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полнитель</w:t>
          </w:r>
        </w:p>
        <w:p w14:paraId="6038A6FD" w14:textId="77777777" w:rsidR="00921C79" w:rsidRPr="00D86E19" w:rsidRDefault="00921C79" w:rsidP="00921C7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(подпись) Регнер А.А.</w:t>
          </w:r>
        </w:p>
        <w:p w14:paraId="786B3291" w14:textId="77777777" w:rsidR="00921C79" w:rsidRDefault="00921C79" w:rsidP="00921C79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14:paraId="437FCBC7" w14:textId="77777777" w:rsidR="00921C79" w:rsidRPr="00D86E19" w:rsidRDefault="00921C79" w:rsidP="00921C79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18B968BD" w14:textId="77777777" w:rsidR="00921C79" w:rsidRPr="00D86E19" w:rsidRDefault="00921C79" w:rsidP="00921C79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1BF3CD2A" w14:textId="77777777" w:rsidR="00921C79" w:rsidRDefault="00921C79" w:rsidP="00921C79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14:paraId="772A6129" w14:textId="792B76FE" w:rsidR="002A15F8" w:rsidRPr="007E3F0F" w:rsidRDefault="00921C79" w:rsidP="00921C79">
          <w:pPr>
            <w:tabs>
              <w:tab w:val="left" w:pos="4050"/>
            </w:tabs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202</w:t>
          </w:r>
          <w:bookmarkEnd w:id="0"/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sdtContent>
    </w:sdt>
    <w:p w14:paraId="2CA1D971" w14:textId="45BDBA84" w:rsidR="00387CDE" w:rsidRPr="00387CDE" w:rsidRDefault="00387CDE" w:rsidP="00387CDE">
      <w:pPr>
        <w:rPr>
          <w:rFonts w:ascii="Times New Roman" w:hAnsi="Times New Roman" w:cs="Times New Roman"/>
          <w:bCs/>
          <w:sz w:val="28"/>
          <w:szCs w:val="28"/>
        </w:rPr>
      </w:pPr>
      <w:r w:rsidRPr="00387C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387CDE">
        <w:rPr>
          <w:rFonts w:ascii="Times New Roman" w:hAnsi="Times New Roman" w:cs="Times New Roman"/>
          <w:bCs/>
          <w:sz w:val="28"/>
          <w:szCs w:val="28"/>
        </w:rPr>
        <w:t>разработать испытания для контроля качества проекта и функционального</w:t>
      </w:r>
      <w:r w:rsidRPr="0038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7CDE">
        <w:rPr>
          <w:rFonts w:ascii="Times New Roman" w:hAnsi="Times New Roman" w:cs="Times New Roman"/>
          <w:bCs/>
          <w:sz w:val="28"/>
          <w:szCs w:val="28"/>
        </w:rPr>
        <w:t>тестирования программы.</w:t>
      </w:r>
    </w:p>
    <w:p w14:paraId="71F8B940" w14:textId="5201DDAB" w:rsidR="00F46146" w:rsidRPr="006603B5" w:rsidRDefault="00F46146" w:rsidP="00F46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 ф</w:t>
      </w:r>
      <w:r w:rsidRPr="006603B5">
        <w:rPr>
          <w:rFonts w:ascii="Times New Roman" w:hAnsi="Times New Roman" w:cs="Times New Roman"/>
          <w:b/>
          <w:sz w:val="28"/>
          <w:szCs w:val="28"/>
        </w:rPr>
        <w:t>о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6603B5">
        <w:rPr>
          <w:rFonts w:ascii="Times New Roman" w:hAnsi="Times New Roman" w:cs="Times New Roman"/>
          <w:b/>
          <w:sz w:val="28"/>
          <w:szCs w:val="28"/>
        </w:rPr>
        <w:t xml:space="preserve"> регистрации:</w:t>
      </w:r>
    </w:p>
    <w:p w14:paraId="6DE7C110" w14:textId="77777777" w:rsidR="00F46146" w:rsidRDefault="00F46146" w:rsidP="00F46146">
      <w:pPr>
        <w:rPr>
          <w:rFonts w:ascii="Times New Roman" w:hAnsi="Times New Roman" w:cs="Times New Roman"/>
          <w:bCs/>
          <w:sz w:val="24"/>
          <w:szCs w:val="24"/>
        </w:rPr>
      </w:pPr>
      <w:r w:rsidRPr="00F049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E6638B" wp14:editId="1785B885">
            <wp:extent cx="4725059" cy="34199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5E" w14:textId="77777777" w:rsidR="00F46146" w:rsidRDefault="00F46146" w:rsidP="00F461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2A255" w14:textId="3FA380C5" w:rsidR="002A15F8" w:rsidRPr="00F46146" w:rsidRDefault="002A15F8" w:rsidP="00F461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146">
        <w:rPr>
          <w:rFonts w:ascii="Times New Roman" w:hAnsi="Times New Roman" w:cs="Times New Roman"/>
          <w:b/>
          <w:bCs/>
          <w:sz w:val="28"/>
          <w:szCs w:val="28"/>
        </w:rPr>
        <w:t>Метрики</w:t>
      </w:r>
      <w:r w:rsidR="00F46146" w:rsidRPr="00F461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3B6C75" w14:textId="480589C2" w:rsidR="00BC303D" w:rsidRPr="000E266F" w:rsidRDefault="000E26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266F">
        <w:rPr>
          <w:rFonts w:ascii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5EC42C4D" w14:textId="66711878" w:rsidR="000E266F" w:rsidRDefault="000E2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к взаимодействию </w:t>
      </w:r>
      <w:r w:rsidRPr="000E266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оплаты </w:t>
      </w:r>
      <w:r w:rsidR="00B84439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>через несколько банков</w:t>
      </w:r>
      <w:r w:rsidR="004505A1">
        <w:rPr>
          <w:rFonts w:ascii="Times New Roman" w:hAnsi="Times New Roman" w:cs="Times New Roman"/>
          <w:sz w:val="24"/>
          <w:szCs w:val="24"/>
        </w:rPr>
        <w:t>.</w:t>
      </w:r>
    </w:p>
    <w:p w14:paraId="416C58FC" w14:textId="0EF9B5D4" w:rsidR="00F35297" w:rsidRPr="00F35297" w:rsidRDefault="00B84439" w:rsidP="00B84439">
      <w:pPr>
        <w:rPr>
          <w:rFonts w:ascii="Times New Roman" w:hAnsi="Times New Roman" w:cs="Times New Roman"/>
          <w:sz w:val="24"/>
          <w:szCs w:val="24"/>
        </w:rPr>
      </w:pPr>
      <w:r w:rsidRPr="00B84439">
        <w:rPr>
          <w:rFonts w:ascii="Times New Roman" w:hAnsi="Times New Roman" w:cs="Times New Roman"/>
          <w:sz w:val="24"/>
          <w:szCs w:val="24"/>
        </w:rPr>
        <w:t xml:space="preserve">Защищенност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35297">
        <w:rPr>
          <w:rFonts w:ascii="Times New Roman" w:hAnsi="Times New Roman" w:cs="Times New Roman"/>
          <w:sz w:val="24"/>
          <w:szCs w:val="24"/>
        </w:rPr>
        <w:t>пользователи с разным уровнем доступа получают разные уровни данных.</w:t>
      </w:r>
    </w:p>
    <w:p w14:paraId="4A17E1FB" w14:textId="40826137" w:rsidR="00B84439" w:rsidRDefault="00B84439" w:rsidP="00B84439">
      <w:pPr>
        <w:rPr>
          <w:rFonts w:ascii="Times New Roman" w:hAnsi="Times New Roman" w:cs="Times New Roman"/>
          <w:sz w:val="24"/>
          <w:szCs w:val="24"/>
        </w:rPr>
      </w:pPr>
      <w:r w:rsidRPr="00B84439">
        <w:rPr>
          <w:rFonts w:ascii="Times New Roman" w:hAnsi="Times New Roman" w:cs="Times New Roman"/>
          <w:sz w:val="24"/>
          <w:szCs w:val="24"/>
        </w:rPr>
        <w:t xml:space="preserve">Точнос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3B93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8702FF" w:rsidRPr="008702FF">
        <w:rPr>
          <w:rFonts w:ascii="Times New Roman" w:hAnsi="Times New Roman" w:cs="Times New Roman"/>
          <w:sz w:val="24"/>
          <w:szCs w:val="24"/>
        </w:rPr>
        <w:t>информации</w:t>
      </w:r>
      <w:r w:rsidR="00B900C0">
        <w:rPr>
          <w:rFonts w:ascii="Times New Roman" w:hAnsi="Times New Roman" w:cs="Times New Roman"/>
          <w:sz w:val="24"/>
          <w:szCs w:val="24"/>
        </w:rPr>
        <w:t xml:space="preserve"> в каталоге </w:t>
      </w:r>
      <w:r w:rsidR="008702FF" w:rsidRPr="008702FF">
        <w:rPr>
          <w:rFonts w:ascii="Times New Roman" w:hAnsi="Times New Roman" w:cs="Times New Roman"/>
          <w:sz w:val="24"/>
          <w:szCs w:val="24"/>
        </w:rPr>
        <w:t xml:space="preserve">о товарах, ценах и </w:t>
      </w:r>
      <w:r w:rsidR="008702FF" w:rsidRPr="00B900C0">
        <w:rPr>
          <w:rFonts w:ascii="Times New Roman" w:hAnsi="Times New Roman" w:cs="Times New Roman"/>
          <w:sz w:val="24"/>
          <w:szCs w:val="24"/>
        </w:rPr>
        <w:t>наличи</w:t>
      </w:r>
      <w:r w:rsidR="00833B93" w:rsidRPr="00B900C0">
        <w:rPr>
          <w:rFonts w:ascii="Times New Roman" w:hAnsi="Times New Roman" w:cs="Times New Roman"/>
          <w:sz w:val="24"/>
          <w:szCs w:val="24"/>
        </w:rPr>
        <w:t>и</w:t>
      </w:r>
      <w:r w:rsidR="00B900C0" w:rsidRPr="00B900C0">
        <w:rPr>
          <w:rFonts w:ascii="Times New Roman" w:hAnsi="Times New Roman" w:cs="Times New Roman"/>
          <w:sz w:val="24"/>
          <w:szCs w:val="24"/>
        </w:rPr>
        <w:t xml:space="preserve"> </w:t>
      </w:r>
      <w:r w:rsidR="00A31E0A">
        <w:rPr>
          <w:rFonts w:ascii="Times New Roman" w:hAnsi="Times New Roman" w:cs="Times New Roman"/>
          <w:sz w:val="24"/>
          <w:szCs w:val="24"/>
        </w:rPr>
        <w:t xml:space="preserve">и </w:t>
      </w:r>
      <w:r w:rsidR="00B900C0">
        <w:rPr>
          <w:rFonts w:ascii="Times New Roman" w:hAnsi="Times New Roman" w:cs="Times New Roman"/>
          <w:sz w:val="24"/>
          <w:szCs w:val="24"/>
        </w:rPr>
        <w:t>данны</w:t>
      </w:r>
      <w:r w:rsidR="00A31E0A">
        <w:rPr>
          <w:rFonts w:ascii="Times New Roman" w:hAnsi="Times New Roman" w:cs="Times New Roman"/>
          <w:sz w:val="24"/>
          <w:szCs w:val="24"/>
        </w:rPr>
        <w:t>х</w:t>
      </w:r>
      <w:r w:rsidR="00B900C0">
        <w:rPr>
          <w:rFonts w:ascii="Times New Roman" w:hAnsi="Times New Roman" w:cs="Times New Roman"/>
          <w:sz w:val="24"/>
          <w:szCs w:val="24"/>
        </w:rPr>
        <w:t xml:space="preserve"> в 1с</w:t>
      </w:r>
      <w:r w:rsidR="00833B93" w:rsidRPr="00B900C0">
        <w:rPr>
          <w:rFonts w:ascii="Times New Roman" w:hAnsi="Times New Roman" w:cs="Times New Roman"/>
          <w:sz w:val="24"/>
          <w:szCs w:val="24"/>
        </w:rPr>
        <w:t>.</w:t>
      </w:r>
    </w:p>
    <w:p w14:paraId="54D1D2C3" w14:textId="43130AB0" w:rsidR="002C5A0E" w:rsidRDefault="002C5A0E" w:rsidP="00B844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:</w:t>
      </w:r>
    </w:p>
    <w:p w14:paraId="4C8DEB36" w14:textId="4834C929" w:rsidR="002C5A0E" w:rsidRPr="00F35297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 xml:space="preserve">Устойчивость к отказам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873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AFA" w:rsidRPr="00401AFA">
        <w:rPr>
          <w:rFonts w:ascii="Times New Roman" w:hAnsi="Times New Roman" w:cs="Times New Roman"/>
          <w:bCs/>
          <w:sz w:val="24"/>
          <w:szCs w:val="24"/>
        </w:rPr>
        <w:t>при технических сбоях</w:t>
      </w:r>
      <w:r w:rsidR="00C65F75">
        <w:rPr>
          <w:rFonts w:ascii="Times New Roman" w:hAnsi="Times New Roman" w:cs="Times New Roman"/>
          <w:bCs/>
          <w:sz w:val="24"/>
          <w:szCs w:val="24"/>
        </w:rPr>
        <w:t xml:space="preserve"> не требуется повторного входа в личный кабинет</w:t>
      </w:r>
      <w:r w:rsidR="00401AFA" w:rsidRPr="00401A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75F203" w14:textId="2DA85E9F" w:rsidR="002C5A0E" w:rsidRPr="002C5A0E" w:rsidRDefault="002C5A0E" w:rsidP="00F35297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 xml:space="preserve">Зрелость, завершенность </w:t>
      </w:r>
      <w:r w:rsidR="00F352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505B3">
        <w:rPr>
          <w:rFonts w:ascii="Times New Roman" w:hAnsi="Times New Roman" w:cs="Times New Roman"/>
          <w:bCs/>
          <w:sz w:val="24"/>
          <w:szCs w:val="24"/>
        </w:rPr>
        <w:t>с</w:t>
      </w:r>
      <w:r w:rsidR="00D505B3" w:rsidRPr="00D505B3">
        <w:rPr>
          <w:rFonts w:ascii="Times New Roman" w:hAnsi="Times New Roman" w:cs="Times New Roman"/>
          <w:bCs/>
          <w:sz w:val="24"/>
          <w:szCs w:val="24"/>
        </w:rPr>
        <w:t>редн</w:t>
      </w:r>
      <w:r w:rsidR="00D505B3">
        <w:rPr>
          <w:rFonts w:ascii="Times New Roman" w:hAnsi="Times New Roman" w:cs="Times New Roman"/>
          <w:bCs/>
          <w:sz w:val="24"/>
          <w:szCs w:val="24"/>
        </w:rPr>
        <w:t>ее</w:t>
      </w:r>
      <w:r w:rsidR="00D505B3" w:rsidRPr="00D505B3">
        <w:rPr>
          <w:rFonts w:ascii="Times New Roman" w:hAnsi="Times New Roman" w:cs="Times New Roman"/>
          <w:bCs/>
          <w:sz w:val="24"/>
          <w:szCs w:val="24"/>
        </w:rPr>
        <w:t xml:space="preserve"> врем</w:t>
      </w:r>
      <w:r w:rsidR="00D505B3">
        <w:rPr>
          <w:rFonts w:ascii="Times New Roman" w:hAnsi="Times New Roman" w:cs="Times New Roman"/>
          <w:bCs/>
          <w:sz w:val="24"/>
          <w:szCs w:val="24"/>
        </w:rPr>
        <w:t>я</w:t>
      </w:r>
      <w:r w:rsidR="00D505B3" w:rsidRPr="00D505B3">
        <w:rPr>
          <w:rFonts w:ascii="Times New Roman" w:hAnsi="Times New Roman" w:cs="Times New Roman"/>
          <w:bCs/>
          <w:sz w:val="24"/>
          <w:szCs w:val="24"/>
        </w:rPr>
        <w:t xml:space="preserve"> работы без сбоев </w:t>
      </w:r>
      <w:r w:rsidR="00D505B3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873F83">
        <w:rPr>
          <w:rFonts w:ascii="Times New Roman" w:hAnsi="Times New Roman" w:cs="Times New Roman"/>
          <w:bCs/>
          <w:sz w:val="24"/>
          <w:szCs w:val="24"/>
        </w:rPr>
        <w:t xml:space="preserve">меньше </w:t>
      </w:r>
      <w:r w:rsidR="009A1B53" w:rsidRPr="009A1B53">
        <w:rPr>
          <w:rFonts w:ascii="Times New Roman" w:hAnsi="Times New Roman" w:cs="Times New Roman"/>
          <w:bCs/>
          <w:sz w:val="24"/>
          <w:szCs w:val="24"/>
        </w:rPr>
        <w:t>1</w:t>
      </w:r>
      <w:r w:rsidR="002C2945">
        <w:rPr>
          <w:rFonts w:ascii="Times New Roman" w:hAnsi="Times New Roman" w:cs="Times New Roman"/>
          <w:bCs/>
          <w:sz w:val="24"/>
          <w:szCs w:val="24"/>
        </w:rPr>
        <w:t>5</w:t>
      </w:r>
      <w:r w:rsidR="00873F83">
        <w:rPr>
          <w:rFonts w:ascii="Times New Roman" w:hAnsi="Times New Roman" w:cs="Times New Roman"/>
          <w:bCs/>
          <w:sz w:val="24"/>
          <w:szCs w:val="24"/>
        </w:rPr>
        <w:t xml:space="preserve"> часов в месяц</w:t>
      </w:r>
      <w:r w:rsidR="00D505B3" w:rsidRPr="00D505B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551B3B" w14:textId="47585BD5" w:rsidR="002C5A0E" w:rsidRDefault="002C5A0E" w:rsidP="00F35297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>Способность к восстановлению</w:t>
      </w:r>
      <w:r w:rsidR="00F35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F83">
        <w:rPr>
          <w:rFonts w:ascii="Times New Roman" w:hAnsi="Times New Roman" w:cs="Times New Roman"/>
          <w:bCs/>
          <w:sz w:val="24"/>
          <w:szCs w:val="24"/>
        </w:rPr>
        <w:t>–</w:t>
      </w:r>
      <w:r w:rsidR="00401AFA" w:rsidRPr="00401AFA">
        <w:t xml:space="preserve"> </w:t>
      </w:r>
      <w:r w:rsidR="00873F83">
        <w:rPr>
          <w:rFonts w:ascii="Times New Roman" w:hAnsi="Times New Roman" w:cs="Times New Roman"/>
          <w:bCs/>
          <w:sz w:val="24"/>
          <w:szCs w:val="24"/>
        </w:rPr>
        <w:t>время</w:t>
      </w:r>
      <w:r w:rsidR="00401AFA" w:rsidRPr="00401AFA">
        <w:rPr>
          <w:rFonts w:ascii="Times New Roman" w:hAnsi="Times New Roman" w:cs="Times New Roman"/>
          <w:bCs/>
          <w:sz w:val="24"/>
          <w:szCs w:val="24"/>
        </w:rPr>
        <w:t xml:space="preserve"> восстановления сайта после сбоев или ошибок</w:t>
      </w:r>
      <w:r w:rsidR="00873F83">
        <w:rPr>
          <w:rFonts w:ascii="Times New Roman" w:hAnsi="Times New Roman" w:cs="Times New Roman"/>
          <w:bCs/>
          <w:sz w:val="24"/>
          <w:szCs w:val="24"/>
        </w:rPr>
        <w:t xml:space="preserve"> - не более 5 минут</w:t>
      </w:r>
      <w:r w:rsidR="00401AFA" w:rsidRPr="00401A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491447" w14:textId="48381AB2" w:rsidR="002C5A0E" w:rsidRPr="002C5A0E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/>
          <w:sz w:val="28"/>
          <w:szCs w:val="28"/>
        </w:rPr>
        <w:t>Удобств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C5A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163619" w14:textId="6F7D6ACB" w:rsidR="002C5A0E" w:rsidRPr="000213A8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0213A8">
        <w:rPr>
          <w:rFonts w:ascii="Times New Roman" w:hAnsi="Times New Roman" w:cs="Times New Roman"/>
          <w:bCs/>
          <w:sz w:val="24"/>
          <w:szCs w:val="24"/>
        </w:rPr>
        <w:t xml:space="preserve">Понятность – </w:t>
      </w:r>
      <w:r w:rsidR="000C461F" w:rsidRPr="000213A8">
        <w:rPr>
          <w:rFonts w:ascii="Times New Roman" w:hAnsi="Times New Roman" w:cs="Times New Roman"/>
          <w:bCs/>
          <w:sz w:val="24"/>
          <w:szCs w:val="24"/>
        </w:rPr>
        <w:t>при проверке на испытуемых,</w:t>
      </w:r>
      <w:r w:rsidR="00B900C0" w:rsidRPr="000213A8">
        <w:rPr>
          <w:rFonts w:ascii="Times New Roman" w:hAnsi="Times New Roman" w:cs="Times New Roman"/>
          <w:bCs/>
          <w:sz w:val="24"/>
          <w:szCs w:val="24"/>
        </w:rPr>
        <w:t xml:space="preserve"> не менее 10 человек, 90% пользователей долж</w:t>
      </w:r>
      <w:r w:rsidR="00EB01F0" w:rsidRPr="000213A8">
        <w:rPr>
          <w:rFonts w:ascii="Times New Roman" w:hAnsi="Times New Roman" w:cs="Times New Roman"/>
          <w:bCs/>
          <w:sz w:val="24"/>
          <w:szCs w:val="24"/>
        </w:rPr>
        <w:t>ны</w:t>
      </w:r>
      <w:r w:rsidR="00B900C0" w:rsidRPr="000213A8">
        <w:rPr>
          <w:rFonts w:ascii="Times New Roman" w:hAnsi="Times New Roman" w:cs="Times New Roman"/>
          <w:bCs/>
          <w:sz w:val="24"/>
          <w:szCs w:val="24"/>
        </w:rPr>
        <w:t xml:space="preserve"> справиться с выполнением любой функции не более, чем за</w:t>
      </w:r>
      <w:r w:rsidR="006E3FA3" w:rsidRPr="0002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B93" w:rsidRPr="000213A8">
        <w:rPr>
          <w:rFonts w:ascii="Times New Roman" w:hAnsi="Times New Roman" w:cs="Times New Roman"/>
          <w:bCs/>
          <w:sz w:val="24"/>
          <w:szCs w:val="24"/>
        </w:rPr>
        <w:t>10</w:t>
      </w:r>
      <w:r w:rsidR="006E3FA3" w:rsidRPr="000213A8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  <w:r w:rsidR="000C461F" w:rsidRPr="00021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5BB642" w14:textId="3694875E" w:rsidR="002C5A0E" w:rsidRPr="000213A8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0213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добство обучения </w:t>
      </w:r>
      <w:r w:rsidR="00F35297" w:rsidRPr="000213A8">
        <w:rPr>
          <w:rFonts w:ascii="Times New Roman" w:hAnsi="Times New Roman" w:cs="Times New Roman"/>
          <w:bCs/>
          <w:sz w:val="24"/>
          <w:szCs w:val="24"/>
        </w:rPr>
        <w:t>–</w:t>
      </w:r>
      <w:r w:rsidR="000C461F" w:rsidRPr="000213A8">
        <w:rPr>
          <w:rFonts w:ascii="Times New Roman" w:hAnsi="Times New Roman" w:cs="Times New Roman"/>
          <w:bCs/>
          <w:sz w:val="24"/>
          <w:szCs w:val="24"/>
        </w:rPr>
        <w:t xml:space="preserve"> функции поиска, каталога и личного кабинета </w:t>
      </w:r>
      <w:r w:rsidR="00EB01F0" w:rsidRPr="000213A8">
        <w:rPr>
          <w:rFonts w:ascii="Times New Roman" w:hAnsi="Times New Roman" w:cs="Times New Roman"/>
          <w:bCs/>
          <w:sz w:val="24"/>
          <w:szCs w:val="24"/>
        </w:rPr>
        <w:t xml:space="preserve">должны </w:t>
      </w:r>
      <w:r w:rsidR="000C461F" w:rsidRPr="000213A8">
        <w:rPr>
          <w:rFonts w:ascii="Times New Roman" w:hAnsi="Times New Roman" w:cs="Times New Roman"/>
          <w:bCs/>
          <w:sz w:val="24"/>
          <w:szCs w:val="24"/>
        </w:rPr>
        <w:t>наход</w:t>
      </w:r>
      <w:r w:rsidR="00EB01F0" w:rsidRPr="000213A8">
        <w:rPr>
          <w:rFonts w:ascii="Times New Roman" w:hAnsi="Times New Roman" w:cs="Times New Roman"/>
          <w:bCs/>
          <w:sz w:val="24"/>
          <w:szCs w:val="24"/>
        </w:rPr>
        <w:t>и</w:t>
      </w:r>
      <w:r w:rsidR="000C461F" w:rsidRPr="000213A8">
        <w:rPr>
          <w:rFonts w:ascii="Times New Roman" w:hAnsi="Times New Roman" w:cs="Times New Roman"/>
          <w:bCs/>
          <w:sz w:val="24"/>
          <w:szCs w:val="24"/>
        </w:rPr>
        <w:t>т</w:t>
      </w:r>
      <w:r w:rsidR="000213A8" w:rsidRPr="000213A8">
        <w:rPr>
          <w:rFonts w:ascii="Times New Roman" w:hAnsi="Times New Roman" w:cs="Times New Roman"/>
          <w:bCs/>
          <w:sz w:val="24"/>
          <w:szCs w:val="24"/>
        </w:rPr>
        <w:t>ь</w:t>
      </w:r>
      <w:r w:rsidR="000C461F" w:rsidRPr="000213A8">
        <w:rPr>
          <w:rFonts w:ascii="Times New Roman" w:hAnsi="Times New Roman" w:cs="Times New Roman"/>
          <w:bCs/>
          <w:sz w:val="24"/>
          <w:szCs w:val="24"/>
        </w:rPr>
        <w:t>ся наверху страницы</w:t>
      </w:r>
      <w:r w:rsidR="00F35297" w:rsidRPr="000213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FA5C45" w14:textId="7B1A03E7" w:rsidR="00FD3841" w:rsidRPr="00EB01F0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0213A8">
        <w:rPr>
          <w:rFonts w:ascii="Times New Roman" w:hAnsi="Times New Roman" w:cs="Times New Roman"/>
          <w:bCs/>
          <w:sz w:val="24"/>
          <w:szCs w:val="24"/>
        </w:rPr>
        <w:t>Удобство работы –</w:t>
      </w:r>
      <w:r w:rsidR="006E3FA3" w:rsidRPr="0002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841" w:rsidRPr="000213A8">
        <w:rPr>
          <w:rFonts w:ascii="Times New Roman" w:hAnsi="Times New Roman" w:cs="Times New Roman"/>
          <w:bCs/>
          <w:sz w:val="24"/>
          <w:szCs w:val="24"/>
        </w:rPr>
        <w:t xml:space="preserve">инструменты </w:t>
      </w:r>
      <w:r w:rsidR="006E3FA3" w:rsidRPr="000213A8">
        <w:rPr>
          <w:rFonts w:ascii="Times New Roman" w:hAnsi="Times New Roman" w:cs="Times New Roman"/>
          <w:bCs/>
          <w:sz w:val="24"/>
          <w:szCs w:val="24"/>
        </w:rPr>
        <w:t xml:space="preserve">с похожими свойствами </w:t>
      </w:r>
      <w:r w:rsidR="00EB01F0" w:rsidRPr="000213A8">
        <w:rPr>
          <w:rFonts w:ascii="Times New Roman" w:hAnsi="Times New Roman" w:cs="Times New Roman"/>
          <w:bCs/>
          <w:sz w:val="24"/>
          <w:szCs w:val="24"/>
        </w:rPr>
        <w:t xml:space="preserve">должны </w:t>
      </w:r>
      <w:r w:rsidR="00FD3841" w:rsidRPr="000213A8">
        <w:rPr>
          <w:rFonts w:ascii="Times New Roman" w:hAnsi="Times New Roman" w:cs="Times New Roman"/>
          <w:bCs/>
          <w:sz w:val="24"/>
          <w:szCs w:val="24"/>
        </w:rPr>
        <w:t>наход</w:t>
      </w:r>
      <w:r w:rsidR="00EB01F0" w:rsidRPr="000213A8">
        <w:rPr>
          <w:rFonts w:ascii="Times New Roman" w:hAnsi="Times New Roman" w:cs="Times New Roman"/>
          <w:bCs/>
          <w:sz w:val="24"/>
          <w:szCs w:val="24"/>
        </w:rPr>
        <w:t>и</w:t>
      </w:r>
      <w:r w:rsidR="00FD3841" w:rsidRPr="000213A8">
        <w:rPr>
          <w:rFonts w:ascii="Times New Roman" w:hAnsi="Times New Roman" w:cs="Times New Roman"/>
          <w:bCs/>
          <w:sz w:val="24"/>
          <w:szCs w:val="24"/>
        </w:rPr>
        <w:t>т</w:t>
      </w:r>
      <w:r w:rsidR="000213A8" w:rsidRPr="000213A8">
        <w:rPr>
          <w:rFonts w:ascii="Times New Roman" w:hAnsi="Times New Roman" w:cs="Times New Roman"/>
          <w:bCs/>
          <w:sz w:val="24"/>
          <w:szCs w:val="24"/>
        </w:rPr>
        <w:t>ь</w:t>
      </w:r>
      <w:r w:rsidR="00FD3841" w:rsidRPr="000213A8">
        <w:rPr>
          <w:rFonts w:ascii="Times New Roman" w:hAnsi="Times New Roman" w:cs="Times New Roman"/>
          <w:bCs/>
          <w:sz w:val="24"/>
          <w:szCs w:val="24"/>
        </w:rPr>
        <w:t xml:space="preserve">ся в одном </w:t>
      </w:r>
      <w:r w:rsidR="006E3FA3" w:rsidRPr="000213A8">
        <w:rPr>
          <w:rFonts w:ascii="Times New Roman" w:hAnsi="Times New Roman" w:cs="Times New Roman"/>
          <w:bCs/>
          <w:sz w:val="24"/>
          <w:szCs w:val="24"/>
        </w:rPr>
        <w:t>блоке</w:t>
      </w:r>
      <w:r w:rsidR="00933741" w:rsidRPr="0002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841" w:rsidRPr="000213A8">
        <w:rPr>
          <w:rFonts w:ascii="Times New Roman" w:hAnsi="Times New Roman" w:cs="Times New Roman"/>
          <w:bCs/>
          <w:sz w:val="24"/>
          <w:szCs w:val="24"/>
        </w:rPr>
        <w:t>(например, сортировка и фильтр).</w:t>
      </w:r>
    </w:p>
    <w:p w14:paraId="1CE6794A" w14:textId="62135AE4" w:rsidR="002C5A0E" w:rsidRPr="002C5A0E" w:rsidRDefault="002C5A0E" w:rsidP="002C5A0E">
      <w:pPr>
        <w:rPr>
          <w:rFonts w:ascii="Times New Roman" w:hAnsi="Times New Roman" w:cs="Times New Roman"/>
          <w:b/>
          <w:sz w:val="28"/>
          <w:szCs w:val="28"/>
        </w:rPr>
      </w:pPr>
      <w:r w:rsidRPr="002C5A0E">
        <w:rPr>
          <w:rFonts w:ascii="Times New Roman" w:hAnsi="Times New Roman" w:cs="Times New Roman"/>
          <w:b/>
          <w:sz w:val="28"/>
          <w:szCs w:val="28"/>
        </w:rPr>
        <w:t>Производительность:</w:t>
      </w:r>
    </w:p>
    <w:p w14:paraId="59B7707E" w14:textId="77777777" w:rsidR="00581DC2" w:rsidRDefault="002C5A0E" w:rsidP="00FD3841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 xml:space="preserve">Временная эффективность </w:t>
      </w:r>
      <w:r w:rsidR="00FD3841">
        <w:rPr>
          <w:rFonts w:ascii="Times New Roman" w:hAnsi="Times New Roman" w:cs="Times New Roman"/>
          <w:bCs/>
          <w:sz w:val="24"/>
          <w:szCs w:val="24"/>
        </w:rPr>
        <w:t xml:space="preserve">– </w:t>
      </w:r>
    </w:p>
    <w:p w14:paraId="4C567DE5" w14:textId="12F3F04C" w:rsidR="002C5A0E" w:rsidRPr="00581DC2" w:rsidRDefault="00FD3841" w:rsidP="00E874A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81DC2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="00F74339">
        <w:rPr>
          <w:rFonts w:ascii="Times New Roman" w:hAnsi="Times New Roman" w:cs="Times New Roman"/>
          <w:bCs/>
          <w:sz w:val="24"/>
          <w:szCs w:val="24"/>
        </w:rPr>
        <w:t xml:space="preserve">полной </w:t>
      </w:r>
      <w:r w:rsidRPr="00581DC2">
        <w:rPr>
          <w:rFonts w:ascii="Times New Roman" w:hAnsi="Times New Roman" w:cs="Times New Roman"/>
          <w:bCs/>
          <w:sz w:val="24"/>
          <w:szCs w:val="24"/>
        </w:rPr>
        <w:t>п</w:t>
      </w:r>
      <w:r w:rsidR="00933741" w:rsidRPr="00581DC2">
        <w:rPr>
          <w:rFonts w:ascii="Times New Roman" w:hAnsi="Times New Roman" w:cs="Times New Roman"/>
          <w:bCs/>
          <w:sz w:val="24"/>
          <w:szCs w:val="24"/>
        </w:rPr>
        <w:t>р</w:t>
      </w:r>
      <w:r w:rsidRPr="00581DC2">
        <w:rPr>
          <w:rFonts w:ascii="Times New Roman" w:hAnsi="Times New Roman" w:cs="Times New Roman"/>
          <w:bCs/>
          <w:sz w:val="24"/>
          <w:szCs w:val="24"/>
        </w:rPr>
        <w:t>огрузки страницы не должно превышать 2 секунды</w:t>
      </w:r>
      <w:r w:rsidR="00581D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9A7B30" w14:textId="77777777" w:rsidR="00387CDE" w:rsidRDefault="00581DC2" w:rsidP="00E874A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7968F3" w:rsidRPr="00581DC2">
        <w:rPr>
          <w:rFonts w:ascii="Times New Roman" w:hAnsi="Times New Roman" w:cs="Times New Roman"/>
          <w:bCs/>
          <w:sz w:val="24"/>
          <w:szCs w:val="24"/>
        </w:rPr>
        <w:t>ремя обработки запроса</w:t>
      </w:r>
      <w:r w:rsidR="00F74339">
        <w:rPr>
          <w:rFonts w:ascii="Times New Roman" w:hAnsi="Times New Roman" w:cs="Times New Roman"/>
          <w:bCs/>
          <w:sz w:val="24"/>
          <w:szCs w:val="24"/>
        </w:rPr>
        <w:t xml:space="preserve"> к серверу</w:t>
      </w:r>
      <w:r w:rsidR="007968F3" w:rsidRPr="00581DC2">
        <w:rPr>
          <w:rFonts w:ascii="Times New Roman" w:hAnsi="Times New Roman" w:cs="Times New Roman"/>
          <w:bCs/>
          <w:sz w:val="24"/>
          <w:szCs w:val="24"/>
        </w:rPr>
        <w:t xml:space="preserve"> не больше 3-5 секунд.</w:t>
      </w:r>
      <w:r w:rsidR="002B4E4C" w:rsidRPr="002B4E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D148A6" w14:textId="0101A90C" w:rsidR="007968F3" w:rsidRPr="00581DC2" w:rsidRDefault="00E83651" w:rsidP="00E874AD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2B4E4C">
        <w:rPr>
          <w:rFonts w:ascii="Times New Roman" w:hAnsi="Times New Roman" w:cs="Times New Roman"/>
          <w:bCs/>
          <w:sz w:val="24"/>
          <w:szCs w:val="24"/>
        </w:rPr>
        <w:t>ункция поиск</w:t>
      </w:r>
      <w:r w:rsidR="00387CDE">
        <w:rPr>
          <w:rFonts w:ascii="Times New Roman" w:hAnsi="Times New Roman" w:cs="Times New Roman"/>
          <w:bCs/>
          <w:sz w:val="24"/>
          <w:szCs w:val="24"/>
        </w:rPr>
        <w:t>*</w:t>
      </w:r>
      <w:r w:rsidR="002B4E4C">
        <w:rPr>
          <w:rFonts w:ascii="Times New Roman" w:hAnsi="Times New Roman" w:cs="Times New Roman"/>
          <w:bCs/>
          <w:sz w:val="24"/>
          <w:szCs w:val="24"/>
        </w:rPr>
        <w:t xml:space="preserve"> не должна превышать </w:t>
      </w:r>
      <w:r w:rsidR="00036AF5">
        <w:rPr>
          <w:rFonts w:ascii="Times New Roman" w:hAnsi="Times New Roman" w:cs="Times New Roman"/>
          <w:bCs/>
          <w:sz w:val="24"/>
          <w:szCs w:val="24"/>
        </w:rPr>
        <w:t>3</w:t>
      </w:r>
      <w:r w:rsidR="002B4E4C">
        <w:rPr>
          <w:rFonts w:ascii="Times New Roman" w:hAnsi="Times New Roman" w:cs="Times New Roman"/>
          <w:bCs/>
          <w:sz w:val="24"/>
          <w:szCs w:val="24"/>
        </w:rPr>
        <w:t xml:space="preserve"> секунд</w:t>
      </w:r>
      <w:r w:rsidR="00036AF5" w:rsidRPr="00036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AF5">
        <w:rPr>
          <w:rFonts w:ascii="Times New Roman" w:hAnsi="Times New Roman" w:cs="Times New Roman"/>
          <w:bCs/>
          <w:sz w:val="24"/>
          <w:szCs w:val="24"/>
        </w:rPr>
        <w:t>при обработке запроса</w:t>
      </w:r>
      <w:r w:rsidR="002B4E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E27920" w14:textId="676541D3" w:rsidR="00A31E0A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ресурсов </w:t>
      </w:r>
      <w:r w:rsidR="00933741">
        <w:rPr>
          <w:rFonts w:ascii="Times New Roman" w:hAnsi="Times New Roman" w:cs="Times New Roman"/>
          <w:bCs/>
          <w:sz w:val="24"/>
          <w:szCs w:val="24"/>
        </w:rPr>
        <w:t>–</w:t>
      </w:r>
      <w:r w:rsidR="00B90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E0A">
        <w:rPr>
          <w:rFonts w:ascii="Times New Roman" w:hAnsi="Times New Roman" w:cs="Times New Roman"/>
          <w:bCs/>
          <w:sz w:val="24"/>
          <w:szCs w:val="24"/>
        </w:rPr>
        <w:t>о</w:t>
      </w:r>
      <w:r w:rsidR="00A31E0A" w:rsidRPr="00A31E0A">
        <w:rPr>
          <w:rFonts w:ascii="Times New Roman" w:hAnsi="Times New Roman" w:cs="Times New Roman"/>
          <w:bCs/>
          <w:sz w:val="24"/>
          <w:szCs w:val="24"/>
        </w:rPr>
        <w:t>бъем трафика не должен превышать 2-3 мегабайт за одну сессию, измеряется согласно статистике работы последней версии веб-сайта.</w:t>
      </w:r>
    </w:p>
    <w:p w14:paraId="0EC5A315" w14:textId="11AA1B35" w:rsidR="002C5A0E" w:rsidRPr="002C5A0E" w:rsidRDefault="002C5A0E" w:rsidP="002C5A0E">
      <w:pPr>
        <w:rPr>
          <w:rFonts w:ascii="Times New Roman" w:hAnsi="Times New Roman" w:cs="Times New Roman"/>
          <w:b/>
          <w:sz w:val="28"/>
          <w:szCs w:val="28"/>
        </w:rPr>
      </w:pPr>
      <w:r w:rsidRPr="002C5A0E">
        <w:rPr>
          <w:rFonts w:ascii="Times New Roman" w:hAnsi="Times New Roman" w:cs="Times New Roman"/>
          <w:b/>
          <w:sz w:val="28"/>
          <w:szCs w:val="28"/>
        </w:rPr>
        <w:t>Удобство сопровождения:</w:t>
      </w:r>
    </w:p>
    <w:p w14:paraId="19F8791C" w14:textId="68B4663E" w:rsidR="00751009" w:rsidRPr="003F01FF" w:rsidRDefault="003F01FF" w:rsidP="002C5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обство изменений </w:t>
      </w:r>
      <w:r w:rsidR="00E06E2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E23">
        <w:rPr>
          <w:rFonts w:ascii="Times New Roman" w:hAnsi="Times New Roman" w:cs="Times New Roman"/>
          <w:bCs/>
          <w:sz w:val="24"/>
          <w:szCs w:val="24"/>
        </w:rPr>
        <w:t>разделение кода на модули.</w:t>
      </w:r>
    </w:p>
    <w:p w14:paraId="41A2A584" w14:textId="03BEC825" w:rsidR="00BF5991" w:rsidRDefault="00B900C0" w:rsidP="002C5A0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уемость</w:t>
      </w:r>
      <w:r w:rsidR="002C5A0E" w:rsidRPr="002C5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009">
        <w:rPr>
          <w:rFonts w:ascii="Times New Roman" w:hAnsi="Times New Roman" w:cs="Times New Roman"/>
          <w:bCs/>
          <w:sz w:val="24"/>
          <w:szCs w:val="24"/>
        </w:rPr>
        <w:t xml:space="preserve">– </w:t>
      </w:r>
    </w:p>
    <w:p w14:paraId="6D0E71F0" w14:textId="5E35E55E" w:rsidR="00BF5991" w:rsidRPr="00BF5991" w:rsidRDefault="00751009" w:rsidP="00E874A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F5991">
        <w:rPr>
          <w:rFonts w:ascii="Times New Roman" w:hAnsi="Times New Roman" w:cs="Times New Roman"/>
          <w:bCs/>
          <w:sz w:val="24"/>
          <w:szCs w:val="24"/>
        </w:rPr>
        <w:t>наличие комментариев в коде</w:t>
      </w:r>
      <w:r w:rsidR="00BF5991" w:rsidRPr="00BF5991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928A49" w14:textId="413590EA" w:rsidR="00C05B39" w:rsidRPr="00310DFE" w:rsidRDefault="00BF5991" w:rsidP="00E874AD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F5991">
        <w:rPr>
          <w:rFonts w:ascii="Times New Roman" w:hAnsi="Times New Roman" w:cs="Times New Roman"/>
          <w:bCs/>
          <w:sz w:val="24"/>
          <w:szCs w:val="24"/>
        </w:rPr>
        <w:t xml:space="preserve">названия переменных и функций содержат </w:t>
      </w:r>
      <w:r w:rsidRPr="00310DFE">
        <w:rPr>
          <w:rFonts w:ascii="Times New Roman" w:hAnsi="Times New Roman" w:cs="Times New Roman"/>
          <w:bCs/>
          <w:sz w:val="24"/>
          <w:szCs w:val="24"/>
        </w:rPr>
        <w:t>описательные имена.</w:t>
      </w:r>
    </w:p>
    <w:p w14:paraId="24F19A18" w14:textId="23DFC683" w:rsidR="002C5A0E" w:rsidRPr="005517B1" w:rsidRDefault="002C5A0E" w:rsidP="002C5A0E">
      <w:pPr>
        <w:rPr>
          <w:rFonts w:ascii="Times New Roman" w:hAnsi="Times New Roman" w:cs="Times New Roman"/>
          <w:b/>
          <w:sz w:val="28"/>
          <w:szCs w:val="28"/>
        </w:rPr>
      </w:pPr>
      <w:r w:rsidRPr="002C5A0E">
        <w:rPr>
          <w:rFonts w:ascii="Times New Roman" w:hAnsi="Times New Roman" w:cs="Times New Roman"/>
          <w:b/>
          <w:sz w:val="28"/>
          <w:szCs w:val="28"/>
        </w:rPr>
        <w:t>Переносимость:</w:t>
      </w:r>
    </w:p>
    <w:p w14:paraId="36420503" w14:textId="77777777" w:rsidR="00E06E23" w:rsidRDefault="002C5A0E" w:rsidP="002C5A0E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 xml:space="preserve">Адаптируемость </w:t>
      </w:r>
      <w:r w:rsidR="00A274F7">
        <w:rPr>
          <w:rFonts w:ascii="Times New Roman" w:hAnsi="Times New Roman" w:cs="Times New Roman"/>
          <w:bCs/>
          <w:sz w:val="24"/>
          <w:szCs w:val="24"/>
        </w:rPr>
        <w:t xml:space="preserve">– </w:t>
      </w:r>
    </w:p>
    <w:p w14:paraId="63B16348" w14:textId="6D822E95" w:rsidR="002C5A0E" w:rsidRPr="00E06E23" w:rsidRDefault="00A274F7" w:rsidP="00E874AD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E06E23">
        <w:rPr>
          <w:rFonts w:ascii="Times New Roman" w:hAnsi="Times New Roman" w:cs="Times New Roman"/>
          <w:bCs/>
          <w:sz w:val="24"/>
          <w:szCs w:val="24"/>
        </w:rPr>
        <w:t>наличие версий для пк, телефонов и планшетов</w:t>
      </w:r>
      <w:r w:rsidR="002C5A0E" w:rsidRPr="00E06E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317D45" w14:textId="1D021C47" w:rsidR="00E06E23" w:rsidRPr="00A31E0A" w:rsidRDefault="00E06E23" w:rsidP="00E874AD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ости</w:t>
      </w:r>
      <w:r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10DFE" w:rsidRP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ome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owser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ge</w:t>
      </w:r>
      <w:r w:rsidR="00310DFE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310DFE" w:rsidRPr="00310D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1E0A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efox</w:t>
      </w:r>
      <w:r w:rsid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31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afari</w:t>
      </w:r>
      <w:r w:rsidR="00A31E0A" w:rsidRPr="00A31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80BE03E" w14:textId="79A94E45" w:rsidR="001A6AD1" w:rsidRDefault="002C5A0E" w:rsidP="00E06E23">
      <w:pPr>
        <w:rPr>
          <w:rFonts w:ascii="Times New Roman" w:hAnsi="Times New Roman" w:cs="Times New Roman"/>
          <w:bCs/>
          <w:sz w:val="24"/>
          <w:szCs w:val="24"/>
        </w:rPr>
      </w:pPr>
      <w:r w:rsidRPr="002C5A0E">
        <w:rPr>
          <w:rFonts w:ascii="Times New Roman" w:hAnsi="Times New Roman" w:cs="Times New Roman"/>
          <w:bCs/>
          <w:sz w:val="24"/>
          <w:szCs w:val="24"/>
        </w:rPr>
        <w:t xml:space="preserve">Удобство установки </w:t>
      </w:r>
      <w:r w:rsidR="003F01FF">
        <w:rPr>
          <w:rFonts w:ascii="Times New Roman" w:hAnsi="Times New Roman" w:cs="Times New Roman"/>
          <w:bCs/>
          <w:sz w:val="24"/>
          <w:szCs w:val="24"/>
        </w:rPr>
        <w:t>– наличие руководства системного администратора.</w:t>
      </w:r>
    </w:p>
    <w:p w14:paraId="55460A28" w14:textId="02AE3E3F" w:rsidR="008F37B5" w:rsidRDefault="008F37B5" w:rsidP="00E06E23">
      <w:pPr>
        <w:rPr>
          <w:rFonts w:ascii="Times New Roman" w:hAnsi="Times New Roman" w:cs="Times New Roman"/>
          <w:bCs/>
          <w:sz w:val="24"/>
          <w:szCs w:val="24"/>
        </w:rPr>
      </w:pPr>
    </w:p>
    <w:p w14:paraId="71969767" w14:textId="69164CA7" w:rsidR="0091731D" w:rsidRDefault="0091731D" w:rsidP="00E06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опулярной функции:</w:t>
      </w:r>
    </w:p>
    <w:p w14:paraId="6B182110" w14:textId="64209BB2" w:rsidR="00921C79" w:rsidRPr="00DE15A7" w:rsidRDefault="00387CDE" w:rsidP="00273D28">
      <w:pPr>
        <w:pStyle w:val="a"/>
        <w:numPr>
          <w:ilvl w:val="0"/>
          <w:numId w:val="0"/>
        </w:numPr>
        <w:rPr>
          <w:sz w:val="24"/>
          <w:szCs w:val="24"/>
        </w:rPr>
      </w:pPr>
      <w:bookmarkStart w:id="1" w:name="_Toc153119815"/>
      <w:r>
        <w:rPr>
          <w:sz w:val="24"/>
          <w:szCs w:val="24"/>
        </w:rPr>
        <w:t>*</w:t>
      </w:r>
      <w:r w:rsidR="0091731D" w:rsidRPr="00DE15A7">
        <w:rPr>
          <w:sz w:val="24"/>
          <w:szCs w:val="24"/>
        </w:rPr>
        <w:t>Функция «Поиск»</w:t>
      </w:r>
      <w:bookmarkEnd w:id="1"/>
      <w:r w:rsidR="0001391A" w:rsidRPr="00DE15A7">
        <w:rPr>
          <w:sz w:val="24"/>
          <w:szCs w:val="24"/>
        </w:rPr>
        <w:t>:</w:t>
      </w:r>
    </w:p>
    <w:p w14:paraId="22BBFCF9" w14:textId="6B99377A" w:rsidR="0001391A" w:rsidRPr="00DE15A7" w:rsidRDefault="0001391A" w:rsidP="0001391A">
      <w:pPr>
        <w:pStyle w:val="a4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5A7">
        <w:rPr>
          <w:rFonts w:ascii="Times New Roman" w:hAnsi="Times New Roman" w:cs="Times New Roman"/>
          <w:sz w:val="24"/>
          <w:szCs w:val="24"/>
        </w:rPr>
        <w:t>Пользователь нажимает на поле «Поиск»</w:t>
      </w:r>
      <w:r w:rsidR="00921C79" w:rsidRPr="00DE15A7">
        <w:rPr>
          <w:rFonts w:ascii="Times New Roman" w:hAnsi="Times New Roman" w:cs="Times New Roman"/>
          <w:sz w:val="24"/>
          <w:szCs w:val="24"/>
        </w:rPr>
        <w:t xml:space="preserve"> на Главной странице</w:t>
      </w:r>
    </w:p>
    <w:p w14:paraId="1787A4E5" w14:textId="4F16897E" w:rsidR="0091731D" w:rsidRPr="00DE15A7" w:rsidRDefault="0001391A" w:rsidP="0001391A">
      <w:pPr>
        <w:pStyle w:val="a4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5A7">
        <w:rPr>
          <w:rFonts w:ascii="Times New Roman" w:hAnsi="Times New Roman" w:cs="Times New Roman"/>
          <w:sz w:val="24"/>
          <w:szCs w:val="24"/>
        </w:rPr>
        <w:t>Пользователь вводит в поле запрос</w:t>
      </w:r>
      <w:r w:rsidR="00921C79" w:rsidRPr="00DE15A7">
        <w:rPr>
          <w:rFonts w:ascii="Times New Roman" w:hAnsi="Times New Roman" w:cs="Times New Roman"/>
          <w:sz w:val="24"/>
          <w:szCs w:val="24"/>
        </w:rPr>
        <w:t xml:space="preserve"> «Ш</w:t>
      </w:r>
      <w:r w:rsidR="00387CDE">
        <w:rPr>
          <w:rFonts w:ascii="Times New Roman" w:hAnsi="Times New Roman" w:cs="Times New Roman"/>
          <w:sz w:val="24"/>
          <w:szCs w:val="24"/>
        </w:rPr>
        <w:t>ляпа</w:t>
      </w:r>
      <w:r w:rsidR="00921C79" w:rsidRPr="00DE15A7">
        <w:rPr>
          <w:rFonts w:ascii="Times New Roman" w:hAnsi="Times New Roman" w:cs="Times New Roman"/>
          <w:sz w:val="24"/>
          <w:szCs w:val="24"/>
        </w:rPr>
        <w:t>»</w:t>
      </w:r>
    </w:p>
    <w:p w14:paraId="33CA1D46" w14:textId="5EF300B8" w:rsidR="0001391A" w:rsidRPr="00DE15A7" w:rsidRDefault="0001391A" w:rsidP="0001391A">
      <w:pPr>
        <w:pStyle w:val="a4"/>
        <w:numPr>
          <w:ilvl w:val="0"/>
          <w:numId w:val="2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5A7">
        <w:rPr>
          <w:rFonts w:ascii="Times New Roman" w:hAnsi="Times New Roman" w:cs="Times New Roman"/>
          <w:sz w:val="24"/>
          <w:szCs w:val="24"/>
        </w:rPr>
        <w:t>Система подбирает под этот запрос товары</w:t>
      </w:r>
      <w:r w:rsidR="00921C79" w:rsidRPr="00DE15A7">
        <w:rPr>
          <w:rFonts w:ascii="Times New Roman" w:hAnsi="Times New Roman" w:cs="Times New Roman"/>
          <w:sz w:val="24"/>
          <w:szCs w:val="24"/>
        </w:rPr>
        <w:t>, в названии которых есть «Ш</w:t>
      </w:r>
      <w:r w:rsidR="00387CDE">
        <w:rPr>
          <w:rFonts w:ascii="Times New Roman" w:hAnsi="Times New Roman" w:cs="Times New Roman"/>
          <w:sz w:val="24"/>
          <w:szCs w:val="24"/>
        </w:rPr>
        <w:t>ляпа</w:t>
      </w:r>
      <w:r w:rsidR="00921C79" w:rsidRPr="00DE15A7">
        <w:rPr>
          <w:rFonts w:ascii="Times New Roman" w:hAnsi="Times New Roman" w:cs="Times New Roman"/>
          <w:sz w:val="24"/>
          <w:szCs w:val="24"/>
        </w:rPr>
        <w:t>»</w:t>
      </w:r>
    </w:p>
    <w:p w14:paraId="0BBA06AB" w14:textId="77777777" w:rsidR="0001391A" w:rsidRPr="0001391A" w:rsidRDefault="0001391A" w:rsidP="000139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C8DB901" w14:textId="15BC8064" w:rsidR="006603B5" w:rsidRPr="006603B5" w:rsidRDefault="006603B5" w:rsidP="00E06E23">
      <w:pPr>
        <w:rPr>
          <w:rFonts w:ascii="Times New Roman" w:hAnsi="Times New Roman" w:cs="Times New Roman"/>
          <w:b/>
          <w:sz w:val="28"/>
          <w:szCs w:val="28"/>
        </w:rPr>
      </w:pPr>
      <w:r w:rsidRPr="006603B5">
        <w:rPr>
          <w:rFonts w:ascii="Times New Roman" w:hAnsi="Times New Roman" w:cs="Times New Roman"/>
          <w:b/>
          <w:sz w:val="28"/>
          <w:szCs w:val="28"/>
        </w:rPr>
        <w:t>Требования к функциональности формы регистрации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6"/>
        <w:gridCol w:w="1418"/>
        <w:gridCol w:w="5981"/>
      </w:tblGrid>
      <w:tr w:rsidR="008F37B5" w:rsidRPr="006603B5" w14:paraId="0EBFDB3B" w14:textId="77777777" w:rsidTr="001A3911">
        <w:trPr>
          <w:trHeight w:val="947"/>
        </w:trPr>
        <w:tc>
          <w:tcPr>
            <w:tcW w:w="1946" w:type="dxa"/>
          </w:tcPr>
          <w:p w14:paraId="69868A83" w14:textId="77777777" w:rsidR="008F37B5" w:rsidRPr="00211A90" w:rsidRDefault="008F37B5" w:rsidP="00997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1418" w:type="dxa"/>
          </w:tcPr>
          <w:p w14:paraId="697CC583" w14:textId="77777777" w:rsidR="008F37B5" w:rsidRPr="00211A90" w:rsidRDefault="008F37B5" w:rsidP="00997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5981" w:type="dxa"/>
          </w:tcPr>
          <w:p w14:paraId="391FA9BF" w14:textId="4D9644F2" w:rsidR="008F37B5" w:rsidRPr="00211A90" w:rsidRDefault="008F37B5" w:rsidP="009971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8F37B5" w:rsidRPr="006603B5" w14:paraId="60B110C8" w14:textId="77777777" w:rsidTr="00F04928">
        <w:tc>
          <w:tcPr>
            <w:tcW w:w="1946" w:type="dxa"/>
          </w:tcPr>
          <w:p w14:paraId="08758AF0" w14:textId="352CCF32" w:rsidR="008F37B5" w:rsidRPr="006603B5" w:rsidRDefault="00DA4E76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418" w:type="dxa"/>
          </w:tcPr>
          <w:p w14:paraId="205FD0C9" w14:textId="77777777" w:rsidR="008F37B5" w:rsidRPr="006603B5" w:rsidRDefault="008F37B5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5981" w:type="dxa"/>
          </w:tcPr>
          <w:p w14:paraId="16D98052" w14:textId="7D3B463D" w:rsidR="008F37B5" w:rsidRPr="006603B5" w:rsidRDefault="008F37B5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311C8057" w14:textId="3330FC84" w:rsidR="008F37B5" w:rsidRPr="006603B5" w:rsidRDefault="008F37B5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аксимально 25 символов</w:t>
            </w:r>
          </w:p>
          <w:p w14:paraId="04AE4FFA" w14:textId="6F45B74A" w:rsidR="00DA4E76" w:rsidRPr="006603B5" w:rsidRDefault="00DA4E76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о </w:t>
            </w:r>
            <w:r w:rsidR="004D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="004D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D744613" w14:textId="30BC406F" w:rsidR="008F37B5" w:rsidRPr="006603B5" w:rsidRDefault="0064558B" w:rsidP="00211A90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Pr="00660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F37B5" w:rsidRPr="006603B5">
              <w:rPr>
                <w:rFonts w:ascii="Times New Roman" w:hAnsi="Times New Roman" w:cs="Times New Roman"/>
                <w:sz w:val="24"/>
                <w:szCs w:val="24"/>
              </w:rPr>
              <w:t>спользование цифр и спец символов</w:t>
            </w:r>
          </w:p>
        </w:tc>
      </w:tr>
      <w:tr w:rsidR="008F37B5" w:rsidRPr="006603B5" w14:paraId="38AA6989" w14:textId="77777777" w:rsidTr="00F04928">
        <w:tc>
          <w:tcPr>
            <w:tcW w:w="1946" w:type="dxa"/>
          </w:tcPr>
          <w:p w14:paraId="03DDA63F" w14:textId="5072DA57" w:rsidR="008F37B5" w:rsidRPr="006603B5" w:rsidRDefault="00DA4E76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418" w:type="dxa"/>
          </w:tcPr>
          <w:p w14:paraId="693F6D57" w14:textId="77777777" w:rsidR="008F37B5" w:rsidRPr="006603B5" w:rsidRDefault="008F37B5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5981" w:type="dxa"/>
          </w:tcPr>
          <w:p w14:paraId="4152941F" w14:textId="45C79CE4" w:rsidR="008F37B5" w:rsidRPr="006603B5" w:rsidRDefault="008F37B5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ое для заполнения</w:t>
            </w:r>
          </w:p>
          <w:p w14:paraId="37E128EF" w14:textId="77777777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аксимально 50 символов</w:t>
            </w:r>
          </w:p>
          <w:p w14:paraId="53EC39A1" w14:textId="77777777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инимально 5 символов</w:t>
            </w:r>
          </w:p>
          <w:p w14:paraId="286BC967" w14:textId="5D44A592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символом </w:t>
            </w:r>
            <w:r w:rsidR="00A846B8" w:rsidRPr="00660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∙</w:t>
            </w:r>
            <w:r w:rsidR="00A846B8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FF2E91" w14:textId="4A1A4E2F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Есть функция показать/скрыть</w:t>
            </w:r>
          </w:p>
        </w:tc>
      </w:tr>
      <w:tr w:rsidR="008F37B5" w:rsidRPr="006603B5" w14:paraId="0F1A7E85" w14:textId="77777777" w:rsidTr="00F04928">
        <w:tc>
          <w:tcPr>
            <w:tcW w:w="1946" w:type="dxa"/>
          </w:tcPr>
          <w:p w14:paraId="7C9F8615" w14:textId="409A1D24" w:rsidR="008F37B5" w:rsidRPr="006603B5" w:rsidRDefault="00621B78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</w:p>
        </w:tc>
        <w:tc>
          <w:tcPr>
            <w:tcW w:w="1418" w:type="dxa"/>
          </w:tcPr>
          <w:p w14:paraId="0EE7C141" w14:textId="7D8F9ED0" w:rsidR="008F37B5" w:rsidRPr="006603B5" w:rsidRDefault="00621B78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5981" w:type="dxa"/>
          </w:tcPr>
          <w:p w14:paraId="0B232073" w14:textId="77777777" w:rsidR="008F37B5" w:rsidRPr="006603B5" w:rsidRDefault="00621B78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6E362BC6" w14:textId="77777777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аксимально 50 символов</w:t>
            </w:r>
          </w:p>
          <w:p w14:paraId="2F3A4ECE" w14:textId="77777777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инимально 5 символов</w:t>
            </w:r>
          </w:p>
          <w:p w14:paraId="6AEE02AF" w14:textId="1B9F84AF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символом </w:t>
            </w:r>
            <w:r w:rsidR="00A846B8" w:rsidRPr="00660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∙</w:t>
            </w:r>
            <w:r w:rsidR="00A846B8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354C48" w14:textId="77777777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Есть функция показать/скрыть</w:t>
            </w:r>
          </w:p>
          <w:p w14:paraId="11F56B1A" w14:textId="18CCB5BE" w:rsidR="00621B78" w:rsidRPr="006603B5" w:rsidRDefault="00621B78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впадать 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аролем</w:t>
            </w:r>
          </w:p>
        </w:tc>
      </w:tr>
      <w:tr w:rsidR="00A42ED1" w:rsidRPr="006603B5" w14:paraId="09C96301" w14:textId="77777777" w:rsidTr="00F04928">
        <w:tc>
          <w:tcPr>
            <w:tcW w:w="1946" w:type="dxa"/>
          </w:tcPr>
          <w:p w14:paraId="0DEF3E3D" w14:textId="6E6D1AA0" w:rsidR="00A42ED1" w:rsidRPr="006603B5" w:rsidRDefault="00A42ED1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418" w:type="dxa"/>
          </w:tcPr>
          <w:p w14:paraId="2E336880" w14:textId="6373D595" w:rsidR="00A42ED1" w:rsidRPr="006603B5" w:rsidRDefault="00A42ED1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5981" w:type="dxa"/>
          </w:tcPr>
          <w:p w14:paraId="3B5CB735" w14:textId="01AF67E0" w:rsidR="00A42ED1" w:rsidRPr="006603B5" w:rsidRDefault="00A42ED1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660A3D6B" w14:textId="13F04B0B" w:rsidR="00EA6E5E" w:rsidRPr="006603B5" w:rsidRDefault="00EA6E5E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AA415B"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только латинского алфавита</w:t>
            </w:r>
          </w:p>
          <w:p w14:paraId="6EED3E99" w14:textId="5BE0736D" w:rsidR="00A42ED1" w:rsidRPr="006603B5" w:rsidRDefault="00A42ED1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аксимально 50 символов</w:t>
            </w:r>
            <w:r w:rsidR="0028288B"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r w:rsidR="0028288B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28288B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876553" w14:textId="4CB916A8" w:rsidR="00A42ED1" w:rsidRPr="006603B5" w:rsidRDefault="00A42ED1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инимально 7 символов</w:t>
            </w:r>
            <w:r w:rsidR="0028288B"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до «</w:t>
            </w:r>
            <w:r w:rsidR="0028288B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28288B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296DF2" w14:textId="1A07EFF9" w:rsidR="00A42ED1" w:rsidRPr="006603B5" w:rsidRDefault="00A42ED1" w:rsidP="00E874AD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бязательно должен быть символ «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29ADD7" w14:textId="77777777" w:rsidR="00A42ED1" w:rsidRPr="006603B5" w:rsidRDefault="00A846B8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сле символа «@» должен быть хотя бы 1 символ</w:t>
            </w:r>
          </w:p>
          <w:p w14:paraId="053CD523" w14:textId="4100C096" w:rsidR="00EA6E5E" w:rsidRPr="006603B5" w:rsidRDefault="00EA6E5E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сле символа «@» должн</w:t>
            </w:r>
            <w:r w:rsidR="004053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быть буквы латинского алфавита/цифры</w:t>
            </w:r>
          </w:p>
        </w:tc>
      </w:tr>
      <w:tr w:rsidR="00A42ED1" w:rsidRPr="006603B5" w14:paraId="62F6E16C" w14:textId="77777777" w:rsidTr="00F04928">
        <w:tc>
          <w:tcPr>
            <w:tcW w:w="1946" w:type="dxa"/>
          </w:tcPr>
          <w:p w14:paraId="029CC0A0" w14:textId="226BE0AB" w:rsidR="00A42ED1" w:rsidRPr="006603B5" w:rsidRDefault="00A846B8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Согласен с условиями</w:t>
            </w:r>
          </w:p>
        </w:tc>
        <w:tc>
          <w:tcPr>
            <w:tcW w:w="1418" w:type="dxa"/>
          </w:tcPr>
          <w:p w14:paraId="52967A30" w14:textId="6792999F" w:rsidR="00A42ED1" w:rsidRPr="006603B5" w:rsidRDefault="00A846B8" w:rsidP="00997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5981" w:type="dxa"/>
          </w:tcPr>
          <w:p w14:paraId="4BAACD17" w14:textId="2D928572" w:rsidR="00A42ED1" w:rsidRPr="006603B5" w:rsidRDefault="00A846B8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71DA68E4" w14:textId="659B897D" w:rsidR="00A846B8" w:rsidRPr="006603B5" w:rsidRDefault="00A846B8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F22828" w:rsidRPr="006603B5">
              <w:rPr>
                <w:rFonts w:ascii="Times New Roman" w:hAnsi="Times New Roman" w:cs="Times New Roman"/>
                <w:sz w:val="24"/>
                <w:szCs w:val="24"/>
              </w:rPr>
              <w:t>не включён</w:t>
            </w:r>
          </w:p>
        </w:tc>
      </w:tr>
      <w:tr w:rsidR="00A846B8" w:rsidRPr="006603B5" w14:paraId="22782B01" w14:textId="77777777" w:rsidTr="00F04928">
        <w:tc>
          <w:tcPr>
            <w:tcW w:w="1946" w:type="dxa"/>
          </w:tcPr>
          <w:p w14:paraId="4309C4B4" w14:textId="31216E2B" w:rsidR="00A846B8" w:rsidRPr="006603B5" w:rsidRDefault="00A846B8" w:rsidP="0099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418" w:type="dxa"/>
          </w:tcPr>
          <w:p w14:paraId="68CBF58B" w14:textId="0BF008FB" w:rsidR="00A846B8" w:rsidRPr="006603B5" w:rsidRDefault="00A846B8" w:rsidP="00997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981" w:type="dxa"/>
          </w:tcPr>
          <w:p w14:paraId="07DAA5B3" w14:textId="3E515731" w:rsidR="00FE1AA3" w:rsidRPr="00FE1AA3" w:rsidRDefault="00FE1AA3" w:rsidP="00E874A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A3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557F8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E1AA3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  <w:p w14:paraId="376A220B" w14:textId="71948157" w:rsidR="00A846B8" w:rsidRPr="00FE1AA3" w:rsidRDefault="00A846B8" w:rsidP="00FE1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AA3">
              <w:rPr>
                <w:rFonts w:ascii="Times New Roman" w:hAnsi="Times New Roman" w:cs="Times New Roman"/>
                <w:sz w:val="24"/>
                <w:szCs w:val="24"/>
              </w:rPr>
              <w:t>Действия после наж</w:t>
            </w:r>
            <w:r w:rsidR="007F23FE" w:rsidRPr="00FE1AA3">
              <w:rPr>
                <w:rFonts w:ascii="Times New Roman" w:hAnsi="Times New Roman" w:cs="Times New Roman"/>
                <w:sz w:val="24"/>
                <w:szCs w:val="24"/>
              </w:rPr>
              <w:t>атия:</w:t>
            </w:r>
          </w:p>
          <w:p w14:paraId="26840C2C" w14:textId="77777777" w:rsidR="007F23FE" w:rsidRPr="006603B5" w:rsidRDefault="007F23FE" w:rsidP="00E874AD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если все поля заполнены правильно – передача данных</w:t>
            </w:r>
          </w:p>
          <w:p w14:paraId="7397D2A0" w14:textId="005BBA2C" w:rsidR="007F23FE" w:rsidRPr="006603B5" w:rsidRDefault="007F23FE" w:rsidP="00E874A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если заполнено неправильно – валидационное сообщение</w:t>
            </w:r>
          </w:p>
        </w:tc>
      </w:tr>
    </w:tbl>
    <w:p w14:paraId="645588AF" w14:textId="77777777" w:rsidR="006603B5" w:rsidRDefault="006603B5" w:rsidP="00A42ED1">
      <w:pPr>
        <w:rPr>
          <w:rFonts w:ascii="Times New Roman" w:hAnsi="Times New Roman" w:cs="Times New Roman"/>
          <w:bCs/>
          <w:sz w:val="24"/>
          <w:szCs w:val="24"/>
        </w:rPr>
      </w:pPr>
    </w:p>
    <w:p w14:paraId="3AE695FF" w14:textId="40699D48" w:rsidR="000B2169" w:rsidRPr="006603B5" w:rsidRDefault="006603B5" w:rsidP="00A42ED1">
      <w:pPr>
        <w:rPr>
          <w:rFonts w:ascii="Times New Roman" w:hAnsi="Times New Roman" w:cs="Times New Roman"/>
          <w:bCs/>
          <w:sz w:val="32"/>
          <w:szCs w:val="32"/>
        </w:rPr>
      </w:pPr>
      <w:r w:rsidRPr="006603B5">
        <w:rPr>
          <w:rFonts w:ascii="Times New Roman" w:hAnsi="Times New Roman" w:cs="Times New Roman"/>
          <w:b/>
          <w:sz w:val="28"/>
          <w:szCs w:val="28"/>
        </w:rPr>
        <w:t>Результирующая таблица данных, для использования при последующем составлении тест кейсов:</w:t>
      </w:r>
    </w:p>
    <w:tbl>
      <w:tblPr>
        <w:tblW w:w="931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5"/>
        <w:gridCol w:w="3935"/>
        <w:gridCol w:w="2268"/>
      </w:tblGrid>
      <w:tr w:rsidR="000B2169" w:rsidRPr="006603B5" w14:paraId="3B745FEF" w14:textId="77777777" w:rsidTr="000B2169">
        <w:tc>
          <w:tcPr>
            <w:tcW w:w="1859" w:type="dxa"/>
          </w:tcPr>
          <w:p w14:paraId="3699BDB4" w14:textId="77777777" w:rsidR="000B2169" w:rsidRPr="00211A90" w:rsidRDefault="000B2169" w:rsidP="005415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255" w:type="dxa"/>
          </w:tcPr>
          <w:p w14:paraId="430F84C6" w14:textId="77777777" w:rsidR="000B2169" w:rsidRPr="00211A90" w:rsidRDefault="000B2169" w:rsidP="005415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/NOK</w:t>
            </w:r>
          </w:p>
        </w:tc>
        <w:tc>
          <w:tcPr>
            <w:tcW w:w="3935" w:type="dxa"/>
          </w:tcPr>
          <w:p w14:paraId="4565665D" w14:textId="77777777" w:rsidR="000B2169" w:rsidRPr="00211A90" w:rsidRDefault="000B2169" w:rsidP="005415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2268" w:type="dxa"/>
          </w:tcPr>
          <w:p w14:paraId="5F2577DE" w14:textId="18DFE7B6" w:rsidR="000B2169" w:rsidRPr="00211A90" w:rsidRDefault="000B2169" w:rsidP="005415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9A725F" w:rsidRPr="006603B5" w14:paraId="52304D08" w14:textId="77777777" w:rsidTr="00F04928">
        <w:trPr>
          <w:trHeight w:val="557"/>
        </w:trPr>
        <w:tc>
          <w:tcPr>
            <w:tcW w:w="1859" w:type="dxa"/>
            <w:vMerge w:val="restart"/>
          </w:tcPr>
          <w:p w14:paraId="234A7FAD" w14:textId="2A2A328B" w:rsidR="009A725F" w:rsidRPr="006603B5" w:rsidRDefault="009A725F" w:rsidP="0054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C10CC89" w14:textId="010528AB" w:rsidR="009A725F" w:rsidRPr="006603B5" w:rsidRDefault="009A725F" w:rsidP="0054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79A24125" w14:textId="0600CD7A" w:rsidR="005C6C6C" w:rsidRPr="001D6B29" w:rsidRDefault="0083577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A725F" w:rsidRPr="006603B5">
              <w:rPr>
                <w:rFonts w:ascii="Times New Roman" w:hAnsi="Times New Roman" w:cs="Times New Roman"/>
                <w:sz w:val="24"/>
                <w:szCs w:val="24"/>
              </w:rPr>
              <w:t>ватд</w:t>
            </w:r>
            <w:r w:rsidR="009A725F" w:rsidRPr="00835778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="009A725F" w:rsidRPr="006603B5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="009A725F" w:rsidRPr="00835778">
              <w:rPr>
                <w:rFonts w:ascii="Times New Roman" w:hAnsi="Times New Roman" w:cs="Times New Roman"/>
                <w:caps/>
                <w:sz w:val="24"/>
                <w:szCs w:val="24"/>
              </w:rPr>
              <w:t>ювкд</w:t>
            </w:r>
            <w:r w:rsidR="009A725F" w:rsidRPr="006603B5">
              <w:rPr>
                <w:rFonts w:ascii="Times New Roman" w:hAnsi="Times New Roman" w:cs="Times New Roman"/>
                <w:sz w:val="24"/>
                <w:szCs w:val="24"/>
              </w:rPr>
              <w:t>епбжв</w:t>
            </w:r>
            <w:r w:rsidR="009A725F" w:rsidRPr="00835778">
              <w:rPr>
                <w:rFonts w:ascii="Times New Roman" w:hAnsi="Times New Roman" w:cs="Times New Roman"/>
                <w:caps/>
                <w:sz w:val="24"/>
                <w:szCs w:val="24"/>
              </w:rPr>
              <w:t>кдп</w:t>
            </w:r>
            <w:r w:rsidR="00524BD8" w:rsidRPr="00835778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qw</w:t>
            </w:r>
            <w:r w:rsidR="00524BD8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1D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CDDCF" w14:textId="77777777" w:rsidR="00835778" w:rsidRPr="006603B5" w:rsidRDefault="00835778" w:rsidP="00336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2054" w14:textId="5DAC1E85" w:rsidR="005C6C6C" w:rsidRDefault="009A725F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35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2F1BB19A" w14:textId="4AB93092" w:rsidR="00135209" w:rsidRDefault="00135209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xgjUasg</w:t>
            </w:r>
          </w:p>
          <w:p w14:paraId="480D5744" w14:textId="77777777" w:rsidR="00135209" w:rsidRPr="00135209" w:rsidRDefault="00135209" w:rsidP="001352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83A8EB" w14:textId="283E44A9" w:rsidR="00F64AB7" w:rsidRPr="003365AB" w:rsidRDefault="009A725F" w:rsidP="005C6C6C">
            <w:pPr>
              <w:spacing w:after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caps/>
                <w:sz w:val="24"/>
                <w:szCs w:val="24"/>
              </w:rPr>
              <w:t>!»;%;№:?</w:t>
            </w:r>
            <w:r w:rsidR="00F64AB7" w:rsidRPr="006603B5">
              <w:rPr>
                <w:rFonts w:ascii="Times New Roman" w:hAnsi="Times New Roman" w:cs="Times New Roman"/>
                <w:caps/>
                <w:sz w:val="24"/>
                <w:szCs w:val="24"/>
              </w:rPr>
              <w:t>124</w:t>
            </w:r>
            <w:r w:rsidR="003365AB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  <w:r w:rsidR="003365AB" w:rsidRPr="006603B5">
              <w:rPr>
                <w:rFonts w:ascii="Times New Roman" w:hAnsi="Times New Roman" w:cs="Times New Roman"/>
                <w:caps/>
                <w:sz w:val="24"/>
                <w:szCs w:val="24"/>
              </w:rPr>
              <w:t>роа</w:t>
            </w:r>
            <w:r w:rsidR="003365AB" w:rsidRPr="006603B5">
              <w:rPr>
                <w:rFonts w:ascii="Times New Roman" w:hAnsi="Times New Roman" w:cs="Times New Roman"/>
                <w:sz w:val="24"/>
                <w:szCs w:val="24"/>
              </w:rPr>
              <w:t>мив</w:t>
            </w:r>
            <w:r w:rsidR="0033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365AB" w:rsidRPr="006603B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C88B7C" w14:textId="2F330E76" w:rsidR="009A725F" w:rsidRPr="00835778" w:rsidRDefault="0083577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</w:t>
            </w:r>
          </w:p>
          <w:p w14:paraId="65332DFB" w14:textId="43BFB96B" w:rsidR="009A725F" w:rsidRDefault="0083577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</w:t>
            </w:r>
          </w:p>
          <w:p w14:paraId="2D391E01" w14:textId="55948500" w:rsidR="00135209" w:rsidRPr="00135209" w:rsidRDefault="00135209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 длина(10 символов)</w:t>
            </w:r>
          </w:p>
          <w:p w14:paraId="74F410AA" w14:textId="18F19D3A" w:rsidR="00F64AB7" w:rsidRPr="006603B5" w:rsidRDefault="003365A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символы и цифры</w:t>
            </w:r>
          </w:p>
        </w:tc>
      </w:tr>
      <w:tr w:rsidR="009A725F" w:rsidRPr="006603B5" w14:paraId="0B728F17" w14:textId="77777777" w:rsidTr="009A725F">
        <w:trPr>
          <w:trHeight w:val="195"/>
        </w:trPr>
        <w:tc>
          <w:tcPr>
            <w:tcW w:w="1859" w:type="dxa"/>
            <w:vMerge/>
          </w:tcPr>
          <w:p w14:paraId="385A0C1B" w14:textId="77777777" w:rsidR="009A725F" w:rsidRPr="006603B5" w:rsidRDefault="009A725F" w:rsidP="0054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718F3428" w14:textId="270E80B9" w:rsidR="009A725F" w:rsidRPr="006603B5" w:rsidRDefault="009A725F" w:rsidP="0054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1DB873CB" w14:textId="7711FC56" w:rsidR="00F22828" w:rsidRPr="006603B5" w:rsidRDefault="00F2282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725F" w:rsidRPr="006603B5">
              <w:rPr>
                <w:rFonts w:ascii="Times New Roman" w:hAnsi="Times New Roman" w:cs="Times New Roman"/>
                <w:sz w:val="24"/>
                <w:szCs w:val="24"/>
              </w:rPr>
              <w:t>ватдлтапювкдепбжвкдпб</w:t>
            </w:r>
            <w:r w:rsidR="00EA6E5E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</w:t>
            </w:r>
          </w:p>
          <w:p w14:paraId="080A61F6" w14:textId="368AB6A5" w:rsidR="00F22828" w:rsidRDefault="00F22828" w:rsidP="005D56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8D9B4E" w14:textId="77777777" w:rsidR="005C6C6C" w:rsidRPr="006603B5" w:rsidRDefault="005C6C6C" w:rsidP="005D56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688123" w14:textId="1B0DA83B" w:rsidR="009A725F" w:rsidRDefault="00F2282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Ыватдлтапювкдепбжвкдпб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ыаыппыпы</w:t>
            </w:r>
          </w:p>
          <w:p w14:paraId="75FB9AC6" w14:textId="77777777" w:rsidR="004D191A" w:rsidRDefault="004D191A" w:rsidP="005D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79E6" w14:textId="3E0000C7" w:rsidR="004D191A" w:rsidRDefault="004D191A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3BC2169B" w14:textId="3E443034" w:rsidR="004D191A" w:rsidRDefault="004D191A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20F1" w14:textId="77777777" w:rsidR="005D56AF" w:rsidRPr="004D191A" w:rsidRDefault="005D56AF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E642" w14:textId="4BA83EF4" w:rsidR="009A725F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D50FC9" w14:textId="75067E37" w:rsidR="009A725F" w:rsidRPr="006603B5" w:rsidRDefault="009A725F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26 символов)</w:t>
            </w:r>
          </w:p>
          <w:p w14:paraId="15250A8E" w14:textId="7CCBC9E4" w:rsidR="00F22828" w:rsidRDefault="00F2282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</w:t>
            </w:r>
            <w:r w:rsidR="00321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(34 символа)</w:t>
            </w:r>
          </w:p>
          <w:p w14:paraId="310D1F3F" w14:textId="068678A5" w:rsidR="004D191A" w:rsidRPr="006603B5" w:rsidRDefault="004D191A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31F8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ой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символ)</w:t>
            </w:r>
          </w:p>
          <w:p w14:paraId="721E320A" w14:textId="1877CC11" w:rsidR="009A725F" w:rsidRPr="006603B5" w:rsidRDefault="009A725F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89048B" w:rsidRPr="006603B5" w14:paraId="70C4724F" w14:textId="77777777" w:rsidTr="001D6B29">
        <w:trPr>
          <w:trHeight w:val="1809"/>
        </w:trPr>
        <w:tc>
          <w:tcPr>
            <w:tcW w:w="1859" w:type="dxa"/>
            <w:vMerge w:val="restart"/>
          </w:tcPr>
          <w:p w14:paraId="29BC060E" w14:textId="21D8C380" w:rsidR="0089048B" w:rsidRPr="006603B5" w:rsidRDefault="0089048B" w:rsidP="0054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D4112EA" w14:textId="4A383646" w:rsidR="0089048B" w:rsidRPr="006603B5" w:rsidRDefault="0089048B" w:rsidP="0054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27434FD0" w14:textId="109A46DE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5678901234567890123456789012345678901234567890</w:t>
            </w:r>
            <w:r w:rsidR="0033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EBA75" w14:textId="1B3E3AAD" w:rsidR="00135209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r w:rsidR="00A64A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5DBC37" w14:textId="491BBF06" w:rsidR="00135209" w:rsidRDefault="00135209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56789</w:t>
            </w:r>
          </w:p>
          <w:p w14:paraId="487C2DF5" w14:textId="77777777" w:rsidR="00135209" w:rsidRDefault="00135209" w:rsidP="001352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6DF4" w14:textId="6DEAC14A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рпп__ор!»№%:фп</w:t>
            </w:r>
            <w:r w:rsidR="0032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F93E60" w14:textId="23AE87DF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аксимальная длина</w:t>
            </w:r>
          </w:p>
          <w:p w14:paraId="7F74D39C" w14:textId="6A56E637" w:rsidR="0089048B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инимальная длина</w:t>
            </w:r>
          </w:p>
          <w:p w14:paraId="22CAB3FC" w14:textId="369A904D" w:rsidR="00135209" w:rsidRPr="006603B5" w:rsidRDefault="00135209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 длина(9 символов)</w:t>
            </w:r>
          </w:p>
          <w:p w14:paraId="17AA0668" w14:textId="24D4A728" w:rsidR="0089048B" w:rsidRPr="006603B5" w:rsidRDefault="003365A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символы и буквы</w:t>
            </w:r>
          </w:p>
        </w:tc>
      </w:tr>
      <w:tr w:rsidR="0089048B" w:rsidRPr="006603B5" w14:paraId="61E96D5E" w14:textId="77777777" w:rsidTr="009A725F">
        <w:trPr>
          <w:trHeight w:val="114"/>
        </w:trPr>
        <w:tc>
          <w:tcPr>
            <w:tcW w:w="1859" w:type="dxa"/>
            <w:vMerge/>
          </w:tcPr>
          <w:p w14:paraId="4F0523FB" w14:textId="77777777" w:rsidR="0089048B" w:rsidRPr="006603B5" w:rsidRDefault="0089048B" w:rsidP="00541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13423837" w14:textId="56F77376" w:rsidR="0089048B" w:rsidRPr="006603B5" w:rsidRDefault="0089048B" w:rsidP="005415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43409D2F" w14:textId="20DAED04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5678901234567890123456789012345678901234567890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FFA4AC0" w14:textId="77777777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CE45" w14:textId="35D413A2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401FD5A" w14:textId="7B6134D1" w:rsidR="0028288B" w:rsidRPr="006603B5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2EEF" w14:textId="2B039427" w:rsidR="0028288B" w:rsidRPr="006603B5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36E4B1" w14:textId="40F1DCE4" w:rsidR="005C6C6C" w:rsidRDefault="005C6C6C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FDC8" w14:textId="77777777" w:rsidR="00744712" w:rsidRPr="006603B5" w:rsidRDefault="00744712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35C43" w14:textId="251FA5E2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859DD8" w14:textId="77777777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больше максимальной длины(51 символ)</w:t>
            </w:r>
          </w:p>
          <w:p w14:paraId="2B242E0F" w14:textId="0C51EE8D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еньше минимальной длины(4 символа)</w:t>
            </w:r>
          </w:p>
          <w:p w14:paraId="3E394335" w14:textId="2DE26364" w:rsidR="0028288B" w:rsidRPr="006603B5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еньше минимальной длины(2 символа)</w:t>
            </w:r>
          </w:p>
          <w:p w14:paraId="5AA75EB7" w14:textId="3839FB18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89048B" w:rsidRPr="006603B5" w14:paraId="4EA5FBE2" w14:textId="77777777" w:rsidTr="00561430">
        <w:trPr>
          <w:trHeight w:val="114"/>
        </w:trPr>
        <w:tc>
          <w:tcPr>
            <w:tcW w:w="1859" w:type="dxa"/>
            <w:vMerge w:val="restart"/>
          </w:tcPr>
          <w:p w14:paraId="7E0EDE68" w14:textId="4F3F2914" w:rsidR="0089048B" w:rsidRPr="006603B5" w:rsidRDefault="0089048B" w:rsidP="0089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B772834" w14:textId="3443D946" w:rsidR="0089048B" w:rsidRPr="006603B5" w:rsidRDefault="0089048B" w:rsidP="00890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454E2670" w14:textId="3781C611" w:rsidR="0089048B" w:rsidRPr="0076437B" w:rsidRDefault="00F2282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437B">
              <w:rPr>
                <w:rFonts w:ascii="Times New Roman" w:hAnsi="Times New Roman" w:cs="Times New Roman"/>
                <w:sz w:val="24"/>
                <w:szCs w:val="24"/>
              </w:rPr>
              <w:t>Совпадает с</w:t>
            </w:r>
            <w:r w:rsidR="005C6C6C" w:rsidRPr="00764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6C6C" w:rsidRPr="0076437B">
              <w:rPr>
                <w:rFonts w:ascii="Times New Roman" w:hAnsi="Times New Roman" w:cs="Times New Roman"/>
                <w:sz w:val="24"/>
                <w:szCs w:val="24"/>
              </w:rPr>
              <w:t>полем</w:t>
            </w:r>
            <w:r w:rsidRPr="0076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C6C" w:rsidRPr="0076437B">
              <w:rPr>
                <w:rFonts w:ascii="Times New Roman" w:hAnsi="Times New Roman" w:cs="Times New Roman"/>
                <w:sz w:val="24"/>
                <w:szCs w:val="24"/>
              </w:rPr>
              <w:t>«Парол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255E78" w14:textId="713102FE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48B" w:rsidRPr="006603B5" w14:paraId="06C259C0" w14:textId="77777777" w:rsidTr="009A725F">
        <w:trPr>
          <w:trHeight w:val="114"/>
        </w:trPr>
        <w:tc>
          <w:tcPr>
            <w:tcW w:w="1859" w:type="dxa"/>
            <w:vMerge/>
          </w:tcPr>
          <w:p w14:paraId="6DD8FE6A" w14:textId="77777777" w:rsidR="0089048B" w:rsidRPr="006603B5" w:rsidRDefault="0089048B" w:rsidP="0089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38A52603" w14:textId="50A1D049" w:rsidR="0089048B" w:rsidRPr="006603B5" w:rsidRDefault="0089048B" w:rsidP="00890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739607B7" w14:textId="541E8EAE" w:rsidR="0089048B" w:rsidRPr="00F653A1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5678901234567890123456789012345678901234567890</w:t>
            </w:r>
            <w:r w:rsidRPr="00F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548AB2" w14:textId="77777777" w:rsidR="005C6C6C" w:rsidRPr="00F653A1" w:rsidRDefault="005C6C6C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F582" w14:textId="5C5D8FFB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0C696694" w14:textId="03067793" w:rsidR="0028288B" w:rsidRDefault="0028288B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016B" w14:textId="77777777" w:rsidR="00744712" w:rsidRPr="006603B5" w:rsidRDefault="00744712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6A26" w14:textId="21802B6A" w:rsidR="0089048B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8D7C8D7" w14:textId="20E86AB1" w:rsidR="0032147A" w:rsidRDefault="0032147A" w:rsidP="001D6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BB68" w14:textId="77777777" w:rsidR="001D6B29" w:rsidRPr="006603B5" w:rsidRDefault="001D6B29" w:rsidP="001D6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43B01" w14:textId="4D8F339C" w:rsidR="004D191A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  <w:p w14:paraId="32B02485" w14:textId="24554E52" w:rsidR="001D6B29" w:rsidRPr="006603B5" w:rsidRDefault="00A64A24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5187EB" w14:textId="77777777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больше максимальной длины(51 символ)</w:t>
            </w:r>
          </w:p>
          <w:p w14:paraId="1CD82847" w14:textId="4290FFCD" w:rsidR="0089048B" w:rsidRPr="006603B5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еньше минимальной длины(4 символа)</w:t>
            </w:r>
          </w:p>
          <w:p w14:paraId="4FB2329D" w14:textId="58837EDD" w:rsidR="0028288B" w:rsidRPr="006603B5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еньше минимальной длины(2 символа)</w:t>
            </w:r>
          </w:p>
          <w:p w14:paraId="3CBA64C0" w14:textId="77777777" w:rsidR="0089048B" w:rsidRDefault="008904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2A75DD95" w14:textId="55B7FED4" w:rsidR="00A64A24" w:rsidRPr="006603B5" w:rsidRDefault="00A64A24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4">
              <w:rPr>
                <w:rFonts w:ascii="Times New Roman" w:hAnsi="Times New Roman" w:cs="Times New Roman"/>
                <w:sz w:val="24"/>
                <w:szCs w:val="24"/>
              </w:rPr>
              <w:t>не совпадает с полем «Пароль»</w:t>
            </w:r>
          </w:p>
        </w:tc>
      </w:tr>
      <w:tr w:rsidR="00517935" w:rsidRPr="006603B5" w14:paraId="08051DB3" w14:textId="77777777" w:rsidTr="00517935">
        <w:trPr>
          <w:trHeight w:val="4082"/>
        </w:trPr>
        <w:tc>
          <w:tcPr>
            <w:tcW w:w="1859" w:type="dxa"/>
            <w:vMerge w:val="restart"/>
          </w:tcPr>
          <w:p w14:paraId="507DD921" w14:textId="3181C879" w:rsidR="00517935" w:rsidRPr="006603B5" w:rsidRDefault="00517935" w:rsidP="0089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6FF9A2A" w14:textId="73769AB9" w:rsidR="00517935" w:rsidRPr="006603B5" w:rsidRDefault="00517935" w:rsidP="0089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41236D77" w14:textId="132D064E" w:rsidR="00517935" w:rsidRPr="00FD105C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asdfghjklzxcvbnmqwertyuiopasdfghjklzxc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FD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0B398" w14:textId="77777777" w:rsidR="006603B5" w:rsidRPr="006603B5" w:rsidRDefault="006603B5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0629" w14:textId="77777777" w:rsidR="00517935" w:rsidRPr="006603B5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14:paraId="226481B4" w14:textId="3A3F2DE2" w:rsidR="00744712" w:rsidRDefault="00744712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0601" w14:textId="77777777" w:rsidR="00135209" w:rsidRDefault="00135209" w:rsidP="001352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C381" w14:textId="446651A1" w:rsidR="00135209" w:rsidRPr="00AA099D" w:rsidRDefault="00135209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JJSnnddf</w:t>
            </w:r>
            <w:r w:rsidRPr="002A15F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A1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jf</w:t>
            </w:r>
            <w:r w:rsidRPr="002A1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B0992D3" w14:textId="104BCE70" w:rsidR="00135209" w:rsidRPr="00AA099D" w:rsidRDefault="00135209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4C9E" w14:textId="48F73080" w:rsidR="00135209" w:rsidRPr="00AA099D" w:rsidRDefault="00135209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75F1" w14:textId="77777777" w:rsidR="00135209" w:rsidRPr="00135209" w:rsidRDefault="00135209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43E98" w14:textId="374BD03B" w:rsidR="00517935" w:rsidRPr="007F56A2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!!%%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de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A6E5E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</w:t>
            </w:r>
            <w:r w:rsidR="007F56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47913C1F" w14:textId="77777777" w:rsidR="00EA6E5E" w:rsidRPr="006603B5" w:rsidRDefault="00EA6E5E" w:rsidP="00744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B21E4" w14:textId="596CD5CB" w:rsidR="00EA6E5E" w:rsidRDefault="00EA6E5E" w:rsidP="00FD1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2C3A8" w14:textId="77777777" w:rsidR="005C6C6C" w:rsidRPr="006603B5" w:rsidRDefault="005C6C6C" w:rsidP="00FD1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E233" w14:textId="39FA3029" w:rsidR="00EA6E5E" w:rsidRPr="00135209" w:rsidRDefault="00EA6E5E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asdfg</w:t>
            </w:r>
            <w:r w:rsidRPr="0013520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7DED3D" w14:textId="71ADF346" w:rsidR="00517935" w:rsidRPr="006603B5" w:rsidRDefault="005C6C6C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7935" w:rsidRPr="006603B5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935"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длина с «@» и хотя бы 1 символом после</w:t>
            </w:r>
          </w:p>
          <w:p w14:paraId="510879B1" w14:textId="4E5A630F" w:rsidR="00517935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C6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длина с «@» и хотя бы 1 символом после</w:t>
            </w:r>
          </w:p>
          <w:p w14:paraId="7C971AB3" w14:textId="34E48316" w:rsidR="00135209" w:rsidRPr="006603B5" w:rsidRDefault="00135209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 символов)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 xml:space="preserve"> с «@» и хотя бы 1 символом после</w:t>
            </w:r>
          </w:p>
          <w:p w14:paraId="108C80D4" w14:textId="603E8478" w:rsidR="00517935" w:rsidRPr="006603B5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спец. символы и цифры с «@» и хотя бы 1 символом после</w:t>
            </w:r>
          </w:p>
          <w:p w14:paraId="59F7870F" w14:textId="09BBD5AC" w:rsidR="00EA6E5E" w:rsidRPr="006603B5" w:rsidRDefault="00EA6E5E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сле «@» могут быть цифры</w:t>
            </w:r>
          </w:p>
        </w:tc>
      </w:tr>
      <w:tr w:rsidR="00517935" w:rsidRPr="006603B5" w14:paraId="4F48F78A" w14:textId="77777777" w:rsidTr="00524BD8">
        <w:trPr>
          <w:trHeight w:val="153"/>
        </w:trPr>
        <w:tc>
          <w:tcPr>
            <w:tcW w:w="1859" w:type="dxa"/>
            <w:vMerge/>
          </w:tcPr>
          <w:p w14:paraId="5A6C57DC" w14:textId="77777777" w:rsidR="00517935" w:rsidRPr="006603B5" w:rsidRDefault="00517935" w:rsidP="00890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97385F1" w14:textId="5E35E68B" w:rsidR="00517935" w:rsidRPr="006603B5" w:rsidRDefault="00517935" w:rsidP="00890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14:paraId="585CC675" w14:textId="47192DB7" w:rsidR="00517935" w:rsidRPr="00F653A1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asdfghjklzxcvbnmqwertyuiopasdfghjklzxcv@q</w:t>
            </w:r>
            <w:r w:rsidR="00807BA8" w:rsidRPr="00F65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5EF1FBB" w14:textId="77777777" w:rsidR="0028288B" w:rsidRPr="006603B5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A8418" w14:textId="4129D851" w:rsidR="0028288B" w:rsidRPr="00F653A1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@q</w:t>
            </w:r>
            <w:r w:rsidR="00F34B02" w:rsidRPr="00F65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1A348B2" w14:textId="77777777" w:rsidR="005C6C6C" w:rsidRPr="00F653A1" w:rsidRDefault="005C6C6C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3B3B33" w14:textId="7D07983F" w:rsidR="005C6C6C" w:rsidRDefault="0028288B" w:rsidP="005C6C6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@w</w:t>
            </w:r>
          </w:p>
          <w:p w14:paraId="2768B382" w14:textId="76BB3733" w:rsidR="005C6C6C" w:rsidRDefault="005C6C6C" w:rsidP="005C6C6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1897B" w14:textId="77777777" w:rsidR="005C6C6C" w:rsidRDefault="005C6C6C" w:rsidP="005C6C6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7D2747" w14:textId="6D589439" w:rsidR="00517935" w:rsidRPr="006603B5" w:rsidRDefault="00517935" w:rsidP="005C6C6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»</w:t>
            </w:r>
          </w:p>
          <w:p w14:paraId="0F21DA0C" w14:textId="1B65A769" w:rsidR="00517935" w:rsidRPr="002344FD" w:rsidRDefault="00EA6E5E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Йцукеннр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1</w:t>
            </w:r>
            <w:r w:rsidR="00524BD8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316A3" w:rsidRPr="0023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AECD8F" w14:textId="77777777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975C90" w14:textId="03264CA7" w:rsidR="00EA6E5E" w:rsidRPr="002344FD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A6E5E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tghnh</w:t>
            </w:r>
            <w:r w:rsidR="00D316A3" w:rsidRPr="0023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5ADAC93" w14:textId="77777777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6AF6B6" w14:textId="3E75A25C" w:rsidR="00524BD8" w:rsidRPr="002344FD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dfjha@</w:t>
            </w:r>
            <w:r w:rsidR="00D316A3" w:rsidRPr="0023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21EBE9" w14:textId="77777777" w:rsidR="005C6C6C" w:rsidRPr="006603B5" w:rsidRDefault="005C6C6C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61B0F" w14:textId="511F5538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ah</w:t>
            </w:r>
            <w:r w:rsidR="002344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344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qw!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57443B" w14:textId="7DB33528" w:rsidR="00517935" w:rsidRPr="006603B5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больше максимальной длины(51 символ)</w:t>
            </w:r>
          </w:p>
          <w:p w14:paraId="571F1201" w14:textId="5AC6561F" w:rsidR="00517935" w:rsidRPr="006603B5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еньше минимальной длины(6 символов)</w:t>
            </w:r>
          </w:p>
          <w:p w14:paraId="05E2B77C" w14:textId="719A565E" w:rsidR="0028288B" w:rsidRPr="006603B5" w:rsidRDefault="0028288B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меньше минимальной длины(2 символа)</w:t>
            </w:r>
          </w:p>
          <w:p w14:paraId="0454FC45" w14:textId="77777777" w:rsidR="00517935" w:rsidRPr="006603B5" w:rsidRDefault="00517935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6889DBB0" w14:textId="77777777" w:rsidR="00517935" w:rsidRPr="006603B5" w:rsidRDefault="00EA6E5E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буквы не латинского алфавита</w:t>
            </w:r>
          </w:p>
          <w:p w14:paraId="7DB2A335" w14:textId="77777777" w:rsidR="00EA6E5E" w:rsidRPr="006603B5" w:rsidRDefault="00EA6E5E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тсутствует символ «@»</w:t>
            </w:r>
          </w:p>
          <w:p w14:paraId="600FE200" w14:textId="77777777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отсутствует символ после «@»</w:t>
            </w:r>
          </w:p>
          <w:p w14:paraId="29A8E43E" w14:textId="2C915D80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осле «@» есть спец. символы</w:t>
            </w:r>
          </w:p>
        </w:tc>
      </w:tr>
      <w:tr w:rsidR="00524BD8" w:rsidRPr="006603B5" w14:paraId="1DF209EE" w14:textId="77777777" w:rsidTr="009A725F">
        <w:trPr>
          <w:trHeight w:val="153"/>
        </w:trPr>
        <w:tc>
          <w:tcPr>
            <w:tcW w:w="1859" w:type="dxa"/>
          </w:tcPr>
          <w:p w14:paraId="30F6483A" w14:textId="6973BFDC" w:rsidR="00524BD8" w:rsidRPr="006603B5" w:rsidRDefault="00524BD8" w:rsidP="0089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Согласен с условиями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733D9E3A" w14:textId="000CD4FE" w:rsidR="00524BD8" w:rsidRPr="006603B5" w:rsidRDefault="00524BD8" w:rsidP="00890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1DEC0A03" w14:textId="7CBC34A3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48E125" w14:textId="4496E4BF" w:rsidR="00524BD8" w:rsidRPr="006603B5" w:rsidRDefault="00524BD8" w:rsidP="005C6C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</w:tbl>
    <w:p w14:paraId="353C2C5C" w14:textId="4FD27F93" w:rsidR="001A3911" w:rsidRDefault="001A3911" w:rsidP="00A42ED1">
      <w:pPr>
        <w:rPr>
          <w:rFonts w:ascii="Times New Roman" w:hAnsi="Times New Roman" w:cs="Times New Roman"/>
          <w:bCs/>
          <w:sz w:val="24"/>
          <w:szCs w:val="24"/>
        </w:rPr>
      </w:pPr>
    </w:p>
    <w:p w14:paraId="59751C71" w14:textId="77777777" w:rsidR="001A3911" w:rsidRDefault="001A39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78CCBDB" w14:textId="0CFBB3DD" w:rsidR="006603B5" w:rsidRPr="002A15F8" w:rsidRDefault="006603B5" w:rsidP="00A42ED1">
      <w:pPr>
        <w:rPr>
          <w:rFonts w:ascii="Times New Roman" w:hAnsi="Times New Roman" w:cs="Times New Roman"/>
          <w:b/>
          <w:sz w:val="28"/>
          <w:szCs w:val="28"/>
        </w:rPr>
      </w:pPr>
      <w:r w:rsidRPr="002A15F8">
        <w:rPr>
          <w:rFonts w:ascii="Times New Roman" w:hAnsi="Times New Roman" w:cs="Times New Roman"/>
          <w:b/>
          <w:sz w:val="28"/>
          <w:szCs w:val="28"/>
        </w:rPr>
        <w:lastRenderedPageBreak/>
        <w:t>Шаблон тест-кейса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0507CE" w:rsidRPr="00C0319A" w14:paraId="46563E62" w14:textId="77777777" w:rsidTr="00613ED6">
        <w:tc>
          <w:tcPr>
            <w:tcW w:w="4248" w:type="dxa"/>
          </w:tcPr>
          <w:p w14:paraId="69283F0B" w14:textId="77777777" w:rsidR="000507CE" w:rsidRPr="0065792D" w:rsidRDefault="000507CE" w:rsidP="00613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639781AA" w14:textId="60C8E4E4" w:rsidR="000507CE" w:rsidRPr="0065792D" w:rsidRDefault="000507CE" w:rsidP="00613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507CE" w:rsidRPr="00C0319A" w14:paraId="376D83D0" w14:textId="77777777" w:rsidTr="00613ED6">
        <w:tc>
          <w:tcPr>
            <w:tcW w:w="4248" w:type="dxa"/>
          </w:tcPr>
          <w:p w14:paraId="75A41774" w14:textId="5D7504F3" w:rsidR="000507CE" w:rsidRPr="00C0319A" w:rsidRDefault="000507CE" w:rsidP="006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 w:rsidR="00FE1AA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5097" w:type="dxa"/>
          </w:tcPr>
          <w:p w14:paraId="3324C5E3" w14:textId="5D324F29" w:rsidR="000507CE" w:rsidRPr="00C0319A" w:rsidRDefault="000507CE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 w:rsidR="00FE1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7D3660" w14:textId="3DF1989E" w:rsidR="000507CE" w:rsidRPr="00E76D83" w:rsidRDefault="000507CE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 w:rsidR="00F04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9BCF54" w14:textId="2E0E2F18" w:rsidR="00C60F99" w:rsidRPr="0064558B" w:rsidRDefault="008217B9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7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7F88"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0507CE" w:rsidRPr="00C0319A" w14:paraId="3E414C93" w14:textId="77777777" w:rsidTr="00613ED6">
        <w:tc>
          <w:tcPr>
            <w:tcW w:w="4248" w:type="dxa"/>
          </w:tcPr>
          <w:p w14:paraId="7F66822C" w14:textId="3C54A9D4" w:rsidR="000507CE" w:rsidRPr="00C0319A" w:rsidRDefault="000507CE" w:rsidP="006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FE1AA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1A9CDA5B" w14:textId="7531518B" w:rsidR="000507CE" w:rsidRPr="00C0319A" w:rsidRDefault="000507CE" w:rsidP="00E874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</w:t>
            </w:r>
          </w:p>
          <w:p w14:paraId="0E719F04" w14:textId="601F36F7" w:rsidR="000507CE" w:rsidRPr="00C0319A" w:rsidRDefault="000507CE" w:rsidP="00E874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</w:p>
          <w:p w14:paraId="37EE1AA5" w14:textId="71B37ADA" w:rsidR="000507CE" w:rsidRPr="00C0319A" w:rsidRDefault="000507CE" w:rsidP="00E874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</w:p>
          <w:p w14:paraId="05E38D7E" w14:textId="77777777" w:rsidR="000507CE" w:rsidRPr="00C0319A" w:rsidRDefault="000507CE" w:rsidP="00E874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</w:p>
          <w:p w14:paraId="2368EB1C" w14:textId="7D7DE14A" w:rsidR="000507CE" w:rsidRPr="00C0319A" w:rsidRDefault="000507CE" w:rsidP="00E874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097" w:type="dxa"/>
          </w:tcPr>
          <w:p w14:paraId="0EF475C3" w14:textId="53ACE99F" w:rsidR="0064558B" w:rsidRPr="00557F88" w:rsidRDefault="000507CE" w:rsidP="00557F88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 w:rsidR="00FE1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9BF3F2" w14:textId="4AE7FD6F" w:rsidR="008217B9" w:rsidRPr="006F5E43" w:rsidRDefault="008217B9" w:rsidP="00E874A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</w:t>
            </w:r>
            <w:r w:rsidR="0064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E1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56DBF7" w14:textId="1343D578" w:rsidR="00E76D83" w:rsidRPr="00E76D83" w:rsidRDefault="008217B9" w:rsidP="00E874A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«Пароль» и «Подтверждение пароля»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– отображает значения, при повторном нажатии – скрывает. </w:t>
            </w:r>
          </w:p>
        </w:tc>
      </w:tr>
      <w:tr w:rsidR="000507CE" w:rsidRPr="00C0319A" w14:paraId="2DDEEB34" w14:textId="77777777" w:rsidTr="00613ED6">
        <w:tc>
          <w:tcPr>
            <w:tcW w:w="4248" w:type="dxa"/>
          </w:tcPr>
          <w:p w14:paraId="6A2385EE" w14:textId="7B066B2C" w:rsidR="000507CE" w:rsidRPr="00C0319A" w:rsidRDefault="000507CE" w:rsidP="00613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 xml:space="preserve"> кнопку </w:t>
            </w:r>
            <w:r w:rsidR="00FD1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F99" w:rsidRPr="00C0319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FD1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31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D5F631" w14:textId="77777777" w:rsidR="000507CE" w:rsidRPr="00C0319A" w:rsidRDefault="000507CE" w:rsidP="00613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3657568" w14:textId="39F5157A" w:rsidR="000507CE" w:rsidRPr="00C0319A" w:rsidRDefault="000507CE" w:rsidP="00E874A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веденные данные корректны</w:t>
            </w:r>
            <w:r w:rsidR="00264B66"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AF40A50" w14:textId="6EA0AD0E" w:rsidR="000507CE" w:rsidRPr="00C0319A" w:rsidRDefault="00264B66" w:rsidP="00E874A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1"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гистрации очистилась</w:t>
            </w:r>
            <w:r w:rsidR="000507CE"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871825" w14:textId="0D612E10" w:rsidR="000507CE" w:rsidRPr="00C0319A" w:rsidRDefault="00264B66" w:rsidP="00E874A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1"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 w:rsidR="0064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</w:t>
            </w:r>
            <w:r w:rsidR="000507CE"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0CF629" w14:textId="3153776D" w:rsidR="000507CE" w:rsidRPr="00C0319A" w:rsidRDefault="000507CE" w:rsidP="00E874A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веденные данные НЕ корректны</w:t>
            </w:r>
            <w:r w:rsidR="00264B66"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D4C450E" w14:textId="77777777" w:rsidR="000507CE" w:rsidRPr="00C0319A" w:rsidRDefault="000507CE" w:rsidP="00E874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6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 сообщение со всеми ошибками выведено на экран.</w:t>
            </w:r>
          </w:p>
          <w:p w14:paraId="24997309" w14:textId="5F782D05" w:rsidR="000507CE" w:rsidRPr="00C0319A" w:rsidRDefault="00264B66" w:rsidP="00E874A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6" w:firstLine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НЕ </w:t>
            </w:r>
            <w:r w:rsidR="0064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</w:t>
            </w:r>
            <w:r w:rsidR="000507CE"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417B47B" w14:textId="77777777" w:rsidR="00F653A1" w:rsidRPr="002A15F8" w:rsidRDefault="006603B5" w:rsidP="007F56A2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A15F8">
        <w:rPr>
          <w:rFonts w:ascii="Times New Roman" w:hAnsi="Times New Roman" w:cs="Times New Roman"/>
          <w:b/>
          <w:sz w:val="28"/>
          <w:szCs w:val="28"/>
        </w:rPr>
        <w:t>Позитивны</w:t>
      </w:r>
      <w:r w:rsidR="00C0319A" w:rsidRPr="002A15F8">
        <w:rPr>
          <w:rFonts w:ascii="Times New Roman" w:hAnsi="Times New Roman" w:cs="Times New Roman"/>
          <w:b/>
          <w:sz w:val="28"/>
          <w:szCs w:val="28"/>
        </w:rPr>
        <w:t>е</w:t>
      </w:r>
      <w:r w:rsidRPr="002A15F8">
        <w:rPr>
          <w:rFonts w:ascii="Times New Roman" w:hAnsi="Times New Roman" w:cs="Times New Roman"/>
          <w:b/>
          <w:sz w:val="28"/>
          <w:szCs w:val="28"/>
        </w:rPr>
        <w:t xml:space="preserve"> тест-кейс</w:t>
      </w:r>
      <w:r w:rsidR="00C0319A" w:rsidRPr="002A15F8">
        <w:rPr>
          <w:rFonts w:ascii="Times New Roman" w:hAnsi="Times New Roman" w:cs="Times New Roman"/>
          <w:b/>
          <w:sz w:val="28"/>
          <w:szCs w:val="28"/>
        </w:rPr>
        <w:t>ы</w:t>
      </w:r>
      <w:r w:rsidRPr="002A15F8">
        <w:rPr>
          <w:rFonts w:ascii="Times New Roman" w:hAnsi="Times New Roman" w:cs="Times New Roman"/>
          <w:b/>
          <w:sz w:val="28"/>
          <w:szCs w:val="28"/>
        </w:rPr>
        <w:t>:</w:t>
      </w:r>
    </w:p>
    <w:p w14:paraId="2284574D" w14:textId="4FD8FACA" w:rsidR="00154252" w:rsidRPr="006603B5" w:rsidRDefault="00154252" w:rsidP="00A42E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F653A1" w:rsidRPr="00F653A1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F653A1" w:rsidRPr="00D35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3A1">
        <w:rPr>
          <w:rFonts w:ascii="Times New Roman" w:hAnsi="Times New Roman" w:cs="Times New Roman"/>
          <w:b/>
          <w:sz w:val="24"/>
          <w:szCs w:val="24"/>
        </w:rPr>
        <w:t>Максимальная длина</w:t>
      </w:r>
      <w:r w:rsidR="00044AFD">
        <w:rPr>
          <w:rFonts w:ascii="Times New Roman" w:hAnsi="Times New Roman" w:cs="Times New Roman"/>
          <w:b/>
          <w:sz w:val="24"/>
          <w:szCs w:val="24"/>
        </w:rPr>
        <w:t xml:space="preserve"> для всех текстовых</w:t>
      </w:r>
      <w:r w:rsidR="00835778">
        <w:rPr>
          <w:rFonts w:ascii="Times New Roman" w:hAnsi="Times New Roman" w:cs="Times New Roman"/>
          <w:b/>
          <w:sz w:val="24"/>
          <w:szCs w:val="24"/>
        </w:rPr>
        <w:t xml:space="preserve"> полей</w:t>
      </w:r>
    </w:p>
    <w:tbl>
      <w:tblPr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962"/>
      </w:tblGrid>
      <w:tr w:rsidR="00B21176" w:rsidRPr="00AE7F7B" w14:paraId="35399A9D" w14:textId="77777777" w:rsidTr="0064558B">
        <w:tc>
          <w:tcPr>
            <w:tcW w:w="4639" w:type="dxa"/>
          </w:tcPr>
          <w:p w14:paraId="1AE4195B" w14:textId="77777777" w:rsidR="00B21176" w:rsidRPr="0065792D" w:rsidRDefault="00B21176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962" w:type="dxa"/>
          </w:tcPr>
          <w:p w14:paraId="0767D3EB" w14:textId="1601EC60" w:rsidR="00B21176" w:rsidRPr="0065792D" w:rsidRDefault="00B21176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21176" w:rsidRPr="00AE7F7B" w14:paraId="0496D1F4" w14:textId="77777777" w:rsidTr="0064558B">
        <w:tc>
          <w:tcPr>
            <w:tcW w:w="4639" w:type="dxa"/>
          </w:tcPr>
          <w:p w14:paraId="7DED545F" w14:textId="6FCADF8B" w:rsidR="00B21176" w:rsidRPr="00AE7F7B" w:rsidRDefault="00B21176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6D83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E76D83" w:rsidRPr="00E76D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6D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E76D83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962" w:type="dxa"/>
          </w:tcPr>
          <w:p w14:paraId="38851E98" w14:textId="0A5C22A4" w:rsidR="00B21176" w:rsidRPr="00AE7F7B" w:rsidRDefault="00B21176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 w:rsidR="0039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F37DFD" w14:textId="06A32DF5" w:rsidR="00B21176" w:rsidRPr="00AE7F7B" w:rsidRDefault="00B21176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 w:rsidR="0064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C408EB" w14:textId="4778F2B1" w:rsidR="00393EA8" w:rsidRPr="0064558B" w:rsidRDefault="009A6F29" w:rsidP="0083577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выдает валидационное сообщение, о необходимости заполнить обязательные поля.</w:t>
            </w:r>
          </w:p>
        </w:tc>
      </w:tr>
      <w:tr w:rsidR="00B21176" w:rsidRPr="00AE7F7B" w14:paraId="128588CE" w14:textId="77777777" w:rsidTr="0064558B">
        <w:tc>
          <w:tcPr>
            <w:tcW w:w="4639" w:type="dxa"/>
          </w:tcPr>
          <w:p w14:paraId="2901220F" w14:textId="7611D658" w:rsidR="00B21176" w:rsidRPr="00AE7F7B" w:rsidRDefault="00B21176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CCE56B0" w14:textId="6E404796" w:rsidR="006603B5" w:rsidRPr="00AE7F7B" w:rsidRDefault="006603B5" w:rsidP="00E874AD">
            <w:pPr>
              <w:pStyle w:val="a4"/>
              <w:numPr>
                <w:ilvl w:val="0"/>
                <w:numId w:val="10"/>
              </w:numPr>
              <w:spacing w:after="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 </w:t>
            </w:r>
            <w:r w:rsid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6B29" w:rsidRPr="006603B5">
              <w:rPr>
                <w:rFonts w:ascii="Times New Roman" w:hAnsi="Times New Roman" w:cs="Times New Roman"/>
                <w:sz w:val="24"/>
                <w:szCs w:val="24"/>
              </w:rPr>
              <w:t>ватд</w:t>
            </w:r>
            <w:r w:rsidR="001D6B29" w:rsidRPr="00835778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="001D6B29" w:rsidRPr="006603B5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="001D6B29" w:rsidRPr="00835778">
              <w:rPr>
                <w:rFonts w:ascii="Times New Roman" w:hAnsi="Times New Roman" w:cs="Times New Roman"/>
                <w:caps/>
                <w:sz w:val="24"/>
                <w:szCs w:val="24"/>
              </w:rPr>
              <w:t>ювкд</w:t>
            </w:r>
            <w:r w:rsidR="001D6B29" w:rsidRPr="006603B5">
              <w:rPr>
                <w:rFonts w:ascii="Times New Roman" w:hAnsi="Times New Roman" w:cs="Times New Roman"/>
                <w:sz w:val="24"/>
                <w:szCs w:val="24"/>
              </w:rPr>
              <w:t>епбжв</w:t>
            </w:r>
            <w:r w:rsidR="001D6B29" w:rsidRPr="00835778">
              <w:rPr>
                <w:rFonts w:ascii="Times New Roman" w:hAnsi="Times New Roman" w:cs="Times New Roman"/>
                <w:caps/>
                <w:sz w:val="24"/>
                <w:szCs w:val="24"/>
              </w:rPr>
              <w:t>кдп</w:t>
            </w:r>
            <w:r w:rsidR="001D6B29" w:rsidRPr="00835778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qw</w:t>
            </w:r>
            <w:r w:rsidR="001D6B29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  <w:p w14:paraId="02E06666" w14:textId="69535706" w:rsidR="006603B5" w:rsidRPr="00AE7F7B" w:rsidRDefault="006603B5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="00AE7F7B"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AE7F7B" w:rsidRPr="00AE7F7B">
              <w:rPr>
                <w:rFonts w:ascii="Times New Roman" w:hAnsi="Times New Roman" w:cs="Times New Roman"/>
                <w:sz w:val="24"/>
                <w:szCs w:val="24"/>
              </w:rPr>
              <w:t>12345678901234567890123456789012345678901234567890</w:t>
            </w:r>
          </w:p>
          <w:p w14:paraId="75C4FCF7" w14:textId="24E04B2A" w:rsidR="006603B5" w:rsidRPr="00AE7F7B" w:rsidRDefault="006603B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 w:rsid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AE7F7B" w:rsidRPr="00AE7F7B">
              <w:rPr>
                <w:rFonts w:ascii="Times New Roman" w:hAnsi="Times New Roman" w:cs="Times New Roman"/>
                <w:sz w:val="24"/>
                <w:szCs w:val="24"/>
              </w:rPr>
              <w:t>12345678901234567890123456789012345678901234567890</w:t>
            </w:r>
          </w:p>
          <w:p w14:paraId="21298C7E" w14:textId="4E3C40FD" w:rsidR="006603B5" w:rsidRPr="00C0319A" w:rsidRDefault="006603B5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а</w:t>
            </w:r>
            <w:r w:rsidR="00AE7F7B"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C0319A" w:rsidRPr="00C0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asdfghjklzxcvbnmqwertyuiopasdfghjklzxc</w:t>
            </w:r>
            <w:r w:rsidR="00C0319A" w:rsidRPr="00C031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0319A" w:rsidRPr="00C0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14:paraId="5BA1ED95" w14:textId="3F8D1C65" w:rsidR="00B21176" w:rsidRPr="00C0319A" w:rsidRDefault="006603B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 w:rsid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962" w:type="dxa"/>
          </w:tcPr>
          <w:p w14:paraId="4B65301E" w14:textId="77777777" w:rsidR="000615C5" w:rsidRPr="0064558B" w:rsidRDefault="000615C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7A6294" w14:textId="77777777" w:rsidR="000615C5" w:rsidRPr="006F5E43" w:rsidRDefault="000615C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21674A3" w14:textId="1607961B" w:rsidR="006F5E43" w:rsidRPr="00AE7F7B" w:rsidRDefault="000615C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«Пароль» и «Подтверждение пароля»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176" w:rsidRPr="00AE7F7B" w14:paraId="15981AD3" w14:textId="77777777" w:rsidTr="0064558B">
        <w:tc>
          <w:tcPr>
            <w:tcW w:w="4639" w:type="dxa"/>
          </w:tcPr>
          <w:p w14:paraId="27DDF66B" w14:textId="41F22D84" w:rsidR="00B21176" w:rsidRPr="00AE7F7B" w:rsidRDefault="00B21176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 кнопку </w:t>
            </w:r>
            <w:r w:rsidR="00FD1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19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FD1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14:paraId="674EB994" w14:textId="7C47C9DA" w:rsidR="00C0319A" w:rsidRPr="00C0319A" w:rsidRDefault="00C0319A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гистрации очистилась.</w:t>
            </w:r>
          </w:p>
          <w:p w14:paraId="6D81549E" w14:textId="0616C729" w:rsidR="00B21176" w:rsidRPr="00C0319A" w:rsidRDefault="00C0319A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 w:rsidR="0004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</w:t>
            </w:r>
            <w:r w:rsidRPr="00C0319A">
              <w:rPr>
                <w:color w:val="000000"/>
              </w:rPr>
              <w:t>.</w:t>
            </w:r>
          </w:p>
        </w:tc>
      </w:tr>
    </w:tbl>
    <w:p w14:paraId="3D8E65CC" w14:textId="08C0E9B0" w:rsidR="00B21176" w:rsidRPr="00154252" w:rsidRDefault="00154252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54252"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F653A1">
        <w:rPr>
          <w:rFonts w:ascii="Times New Roman" w:hAnsi="Times New Roman" w:cs="Times New Roman"/>
          <w:b/>
          <w:sz w:val="24"/>
          <w:szCs w:val="24"/>
        </w:rPr>
        <w:t xml:space="preserve"> 2. Минимальная длина</w:t>
      </w:r>
      <w:r w:rsidR="00835778">
        <w:rPr>
          <w:rFonts w:ascii="Times New Roman" w:hAnsi="Times New Roman" w:cs="Times New Roman"/>
          <w:b/>
          <w:sz w:val="24"/>
          <w:szCs w:val="24"/>
        </w:rPr>
        <w:t xml:space="preserve"> для всех текстовых полей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C0319A" w:rsidRPr="0065792D" w14:paraId="17BE5D2F" w14:textId="77777777" w:rsidTr="00186B67">
        <w:tc>
          <w:tcPr>
            <w:tcW w:w="4639" w:type="dxa"/>
          </w:tcPr>
          <w:p w14:paraId="1CF6990F" w14:textId="77777777" w:rsidR="00C0319A" w:rsidRPr="0065792D" w:rsidRDefault="00C0319A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1C87907A" w14:textId="62D5E7C7" w:rsidR="00C0319A" w:rsidRPr="0065792D" w:rsidRDefault="00C0319A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0319A" w:rsidRPr="00AE7F7B" w14:paraId="085DECF8" w14:textId="77777777" w:rsidTr="00186B67">
        <w:tc>
          <w:tcPr>
            <w:tcW w:w="4639" w:type="dxa"/>
          </w:tcPr>
          <w:p w14:paraId="7D0984C6" w14:textId="68C9B5D0" w:rsidR="00C0319A" w:rsidRPr="00AE7F7B" w:rsidRDefault="00C0319A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58B" w:rsidRPr="00E76D83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558B"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706" w:type="dxa"/>
          </w:tcPr>
          <w:p w14:paraId="792DA27C" w14:textId="77777777" w:rsidR="000615C5" w:rsidRPr="00AE7F7B" w:rsidRDefault="000615C5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BF6D26" w14:textId="77777777" w:rsidR="000615C5" w:rsidRPr="00AE7F7B" w:rsidRDefault="000615C5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CFDCFE" w14:textId="71316470" w:rsidR="00393EA8" w:rsidRPr="00AE7F7B" w:rsidRDefault="009A6F29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C0319A" w:rsidRPr="00AE7F7B" w14:paraId="71EEB5D5" w14:textId="77777777" w:rsidTr="00186B67">
        <w:tc>
          <w:tcPr>
            <w:tcW w:w="4639" w:type="dxa"/>
          </w:tcPr>
          <w:p w14:paraId="1658A0C4" w14:textId="42CB1CEE" w:rsidR="00C0319A" w:rsidRPr="00AE7F7B" w:rsidRDefault="00C0319A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611C3B4B" w14:textId="7F37878C" w:rsidR="00C0319A" w:rsidRPr="00154252" w:rsidRDefault="00C0319A" w:rsidP="00E874AD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5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 – </w:t>
            </w:r>
            <w:r w:rsidR="003365A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5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131BA003" w14:textId="5F262D27" w:rsidR="00C0319A" w:rsidRPr="00154252" w:rsidRDefault="00C0319A" w:rsidP="00E874AD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ль - </w:t>
            </w:r>
            <w:r w:rsidR="00154252" w:rsidRPr="00154252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25D65EEB" w14:textId="63AF8C02" w:rsidR="00C0319A" w:rsidRPr="00154252" w:rsidRDefault="00C0319A" w:rsidP="00E874AD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ение пароля - </w:t>
            </w:r>
            <w:r w:rsidR="00154252" w:rsidRPr="00154252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2C043051" w14:textId="086F72A6" w:rsidR="00C0319A" w:rsidRPr="00154252" w:rsidRDefault="00C0319A" w:rsidP="00E874AD">
            <w:pPr>
              <w:pStyle w:val="a4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- </w:t>
            </w:r>
            <w:r w:rsidR="00154252" w:rsidRPr="00154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</w:t>
            </w:r>
            <w:r w:rsidR="00154252" w:rsidRPr="0015425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154252" w:rsidRPr="00154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14:paraId="1FE2B655" w14:textId="77777777" w:rsidR="00C0319A" w:rsidRPr="00C0319A" w:rsidRDefault="00C0319A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706" w:type="dxa"/>
          </w:tcPr>
          <w:p w14:paraId="2A2E8888" w14:textId="77777777" w:rsidR="000615C5" w:rsidRPr="0064558B" w:rsidRDefault="000615C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FDF801" w14:textId="77777777" w:rsidR="000615C5" w:rsidRPr="006F5E43" w:rsidRDefault="000615C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779AD00" w14:textId="00C5C53E" w:rsidR="0039516A" w:rsidRPr="00AE7F7B" w:rsidRDefault="000615C5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«Пароль» и «Подтверждение пароля»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19A" w:rsidRPr="00AE7F7B" w14:paraId="023A2BA4" w14:textId="77777777" w:rsidTr="00186B67">
        <w:tc>
          <w:tcPr>
            <w:tcW w:w="4639" w:type="dxa"/>
          </w:tcPr>
          <w:p w14:paraId="6DC2AE9A" w14:textId="0E857282" w:rsidR="00C0319A" w:rsidRPr="00AE7F7B" w:rsidRDefault="00C0319A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706" w:type="dxa"/>
          </w:tcPr>
          <w:p w14:paraId="515CB98A" w14:textId="77777777" w:rsidR="00E874AD" w:rsidRPr="00C0319A" w:rsidRDefault="00E874AD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гистрации очистилась.</w:t>
            </w:r>
          </w:p>
          <w:p w14:paraId="0AB5F9BB" w14:textId="6D46C776" w:rsidR="00C0319A" w:rsidRPr="00C0319A" w:rsidRDefault="00E874AD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</w:t>
            </w:r>
            <w:r w:rsidRPr="00C0319A">
              <w:rPr>
                <w:color w:val="000000"/>
              </w:rPr>
              <w:t>.</w:t>
            </w:r>
          </w:p>
        </w:tc>
      </w:tr>
    </w:tbl>
    <w:p w14:paraId="4A9DA603" w14:textId="6BD1B3EA" w:rsidR="00C0319A" w:rsidRDefault="00154252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54252"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F65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3A1" w:rsidRPr="00154252">
        <w:rPr>
          <w:rFonts w:ascii="Times New Roman" w:hAnsi="Times New Roman" w:cs="Times New Roman"/>
          <w:b/>
          <w:sz w:val="24"/>
          <w:szCs w:val="24"/>
        </w:rPr>
        <w:t>3</w:t>
      </w:r>
      <w:r w:rsidR="00F653A1">
        <w:rPr>
          <w:rFonts w:ascii="Times New Roman" w:hAnsi="Times New Roman" w:cs="Times New Roman"/>
          <w:b/>
          <w:sz w:val="24"/>
          <w:szCs w:val="24"/>
        </w:rPr>
        <w:t>. Смешанные символы</w:t>
      </w:r>
      <w:r w:rsidR="00835778">
        <w:rPr>
          <w:rFonts w:ascii="Times New Roman" w:hAnsi="Times New Roman" w:cs="Times New Roman"/>
          <w:b/>
          <w:sz w:val="24"/>
          <w:szCs w:val="24"/>
        </w:rPr>
        <w:t xml:space="preserve"> во всех текстовых полях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154252" w:rsidRPr="0065792D" w14:paraId="4E58D82D" w14:textId="77777777" w:rsidTr="00186B67">
        <w:tc>
          <w:tcPr>
            <w:tcW w:w="4639" w:type="dxa"/>
          </w:tcPr>
          <w:p w14:paraId="430AB8CC" w14:textId="77777777" w:rsidR="00154252" w:rsidRPr="0065792D" w:rsidRDefault="00154252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3F69867A" w14:textId="4329B361" w:rsidR="00154252" w:rsidRPr="0065792D" w:rsidRDefault="00154252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154252" w:rsidRPr="00AE7F7B" w14:paraId="3E99FCC7" w14:textId="77777777" w:rsidTr="00186B67">
        <w:tc>
          <w:tcPr>
            <w:tcW w:w="4639" w:type="dxa"/>
          </w:tcPr>
          <w:p w14:paraId="416A18BB" w14:textId="422DE8AE" w:rsidR="00154252" w:rsidRPr="00AE7F7B" w:rsidRDefault="00154252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58B" w:rsidRPr="00E76D83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558B"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706" w:type="dxa"/>
          </w:tcPr>
          <w:p w14:paraId="2A820C11" w14:textId="77777777" w:rsidR="000615C5" w:rsidRPr="00AE7F7B" w:rsidRDefault="000615C5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15A3D1" w14:textId="77777777" w:rsidR="000615C5" w:rsidRPr="00AE7F7B" w:rsidRDefault="000615C5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0EBDF3" w14:textId="0EE709C9" w:rsidR="00393EA8" w:rsidRPr="00AE7F7B" w:rsidRDefault="009A6F29" w:rsidP="00E874A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154252" w:rsidRPr="00AE7F7B" w14:paraId="1F4FBB8F" w14:textId="77777777" w:rsidTr="00186B67">
        <w:tc>
          <w:tcPr>
            <w:tcW w:w="4639" w:type="dxa"/>
          </w:tcPr>
          <w:p w14:paraId="34832E8B" w14:textId="75EBA8DF" w:rsidR="00154252" w:rsidRPr="00AE7F7B" w:rsidRDefault="00154252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279D5294" w14:textId="4079D93B" w:rsidR="00154252" w:rsidRPr="0032147A" w:rsidRDefault="00154252" w:rsidP="00E874AD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1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 – </w:t>
            </w:r>
            <w:r w:rsidR="003365AB" w:rsidRPr="006603B5">
              <w:rPr>
                <w:rFonts w:ascii="Times New Roman" w:hAnsi="Times New Roman" w:cs="Times New Roman"/>
                <w:caps/>
                <w:sz w:val="24"/>
                <w:szCs w:val="24"/>
              </w:rPr>
              <w:t>!»;%;№:?124</w:t>
            </w:r>
            <w:r w:rsidR="003365AB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  <w:r w:rsidR="003365AB" w:rsidRPr="006603B5">
              <w:rPr>
                <w:rFonts w:ascii="Times New Roman" w:hAnsi="Times New Roman" w:cs="Times New Roman"/>
                <w:caps/>
                <w:sz w:val="24"/>
                <w:szCs w:val="24"/>
              </w:rPr>
              <w:t>роа</w:t>
            </w:r>
            <w:r w:rsidR="003365AB" w:rsidRPr="006603B5">
              <w:rPr>
                <w:rFonts w:ascii="Times New Roman" w:hAnsi="Times New Roman" w:cs="Times New Roman"/>
                <w:sz w:val="24"/>
                <w:szCs w:val="24"/>
              </w:rPr>
              <w:t>мив</w:t>
            </w:r>
            <w:r w:rsidR="0033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365AB" w:rsidRPr="006603B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14:paraId="5975C790" w14:textId="77DCD52B" w:rsidR="00154252" w:rsidRPr="00AE7F7B" w:rsidRDefault="00154252" w:rsidP="00E874AD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ль - </w:t>
            </w:r>
            <w:r w:rsidR="0032147A" w:rsidRPr="006603B5">
              <w:rPr>
                <w:rFonts w:ascii="Times New Roman" w:hAnsi="Times New Roman" w:cs="Times New Roman"/>
                <w:sz w:val="24"/>
                <w:szCs w:val="24"/>
              </w:rPr>
              <w:t>123рпп__ор!»№%:фп</w:t>
            </w:r>
            <w:r w:rsidR="0032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2147A" w:rsidRPr="006603B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14:paraId="1675CA50" w14:textId="620618A9" w:rsidR="00154252" w:rsidRPr="00AE7F7B" w:rsidRDefault="00154252" w:rsidP="00E874A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2147A" w:rsidRPr="006603B5">
              <w:rPr>
                <w:rFonts w:ascii="Times New Roman" w:hAnsi="Times New Roman" w:cs="Times New Roman"/>
                <w:sz w:val="24"/>
                <w:szCs w:val="24"/>
              </w:rPr>
              <w:t>123рпп__ор!»№%:фп</w:t>
            </w:r>
            <w:r w:rsidR="0032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2147A" w:rsidRPr="006603B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14:paraId="3FDF2139" w14:textId="21FF6E8A" w:rsidR="00154252" w:rsidRPr="0032147A" w:rsidRDefault="00154252" w:rsidP="00E874AD">
            <w:pPr>
              <w:pStyle w:val="a4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1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- </w:t>
            </w:r>
            <w:r w:rsidR="0032147A" w:rsidRPr="0032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32147A" w:rsidRPr="0032147A">
              <w:rPr>
                <w:rFonts w:ascii="Times New Roman" w:hAnsi="Times New Roman" w:cs="Times New Roman"/>
                <w:sz w:val="24"/>
                <w:szCs w:val="24"/>
              </w:rPr>
              <w:t>12!!%%</w:t>
            </w:r>
            <w:r w:rsidR="0032147A" w:rsidRPr="0032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de</w:t>
            </w:r>
            <w:r w:rsidR="0032147A" w:rsidRPr="003214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2147A" w:rsidRPr="00321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w</w:t>
            </w:r>
          </w:p>
          <w:p w14:paraId="21890FCC" w14:textId="77777777" w:rsidR="00154252" w:rsidRPr="00C0319A" w:rsidRDefault="00154252" w:rsidP="00E874A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706" w:type="dxa"/>
          </w:tcPr>
          <w:p w14:paraId="204A7D49" w14:textId="282DCDC1" w:rsidR="000615C5" w:rsidRPr="009A6F29" w:rsidRDefault="000615C5" w:rsidP="009A6F29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 w:rsidRPr="009A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B50B1F" w14:textId="77777777" w:rsidR="000615C5" w:rsidRPr="006F5E43" w:rsidRDefault="000615C5" w:rsidP="00E874A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22FD01D" w14:textId="30567264" w:rsidR="0039516A" w:rsidRPr="00AE7F7B" w:rsidRDefault="000615C5" w:rsidP="00E874A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«Пароль» и «Подтверждение пароля»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– отображает значения,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252" w:rsidRPr="00AE7F7B" w14:paraId="687A107E" w14:textId="77777777" w:rsidTr="00186B67">
        <w:tc>
          <w:tcPr>
            <w:tcW w:w="4639" w:type="dxa"/>
          </w:tcPr>
          <w:p w14:paraId="50DB1A51" w14:textId="368BC3D7" w:rsidR="00154252" w:rsidRPr="00AE7F7B" w:rsidRDefault="00154252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706" w:type="dxa"/>
          </w:tcPr>
          <w:p w14:paraId="772E1097" w14:textId="77777777" w:rsidR="00E874AD" w:rsidRPr="00C0319A" w:rsidRDefault="00E874AD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гистрации очистилась.</w:t>
            </w:r>
          </w:p>
          <w:p w14:paraId="4B968506" w14:textId="3D3F606D" w:rsidR="00154252" w:rsidRPr="00C0319A" w:rsidRDefault="00E874AD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</w:t>
            </w:r>
            <w:r w:rsidRPr="00C0319A">
              <w:rPr>
                <w:color w:val="000000"/>
              </w:rPr>
              <w:t>.</w:t>
            </w:r>
          </w:p>
        </w:tc>
      </w:tr>
    </w:tbl>
    <w:p w14:paraId="7AF70B2F" w14:textId="357514AE" w:rsidR="00FD105C" w:rsidRPr="002A15F8" w:rsidRDefault="00FD105C" w:rsidP="00FD105C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A15F8">
        <w:rPr>
          <w:rFonts w:ascii="Times New Roman" w:hAnsi="Times New Roman" w:cs="Times New Roman"/>
          <w:b/>
          <w:sz w:val="28"/>
          <w:szCs w:val="28"/>
        </w:rPr>
        <w:t>Негативные тест-кейсы:</w:t>
      </w:r>
    </w:p>
    <w:p w14:paraId="044D5F10" w14:textId="66F013F0" w:rsidR="0032147A" w:rsidRDefault="0032147A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F65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9D" w:rsidRPr="00AA099D">
        <w:rPr>
          <w:rFonts w:ascii="Times New Roman" w:hAnsi="Times New Roman" w:cs="Times New Roman"/>
          <w:b/>
          <w:sz w:val="24"/>
          <w:szCs w:val="24"/>
        </w:rPr>
        <w:t>4</w:t>
      </w:r>
      <w:r w:rsidR="00F653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05C">
        <w:rPr>
          <w:rFonts w:ascii="Times New Roman" w:hAnsi="Times New Roman" w:cs="Times New Roman"/>
          <w:b/>
          <w:sz w:val="24"/>
          <w:szCs w:val="24"/>
        </w:rPr>
        <w:t>Макс. граничное значение логина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32147A" w:rsidRPr="00AE7F7B" w14:paraId="3A8CEB70" w14:textId="77777777" w:rsidTr="00186B67">
        <w:tc>
          <w:tcPr>
            <w:tcW w:w="4639" w:type="dxa"/>
          </w:tcPr>
          <w:p w14:paraId="583D3EBB" w14:textId="77777777" w:rsidR="0032147A" w:rsidRPr="0065792D" w:rsidRDefault="0032147A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4D045710" w14:textId="31D37445" w:rsidR="0032147A" w:rsidRPr="0065792D" w:rsidRDefault="0032147A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2147A" w:rsidRPr="00AE7F7B" w14:paraId="342A1506" w14:textId="77777777" w:rsidTr="00D7723C">
        <w:trPr>
          <w:trHeight w:val="1943"/>
        </w:trPr>
        <w:tc>
          <w:tcPr>
            <w:tcW w:w="4639" w:type="dxa"/>
          </w:tcPr>
          <w:p w14:paraId="4B30ED5F" w14:textId="227C6348" w:rsidR="0032147A" w:rsidRPr="00AE7F7B" w:rsidRDefault="0032147A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58B" w:rsidRPr="00E76D83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558B"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706" w:type="dxa"/>
          </w:tcPr>
          <w:p w14:paraId="6DA37FD1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6B6D7D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5190BA" w14:textId="753ECA26" w:rsidR="0032147A" w:rsidRPr="00EC151B" w:rsidRDefault="009A6F29" w:rsidP="00E874AD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32147A" w:rsidRPr="00AE7F7B" w14:paraId="29931E23" w14:textId="77777777" w:rsidTr="00186B67">
        <w:tc>
          <w:tcPr>
            <w:tcW w:w="4639" w:type="dxa"/>
          </w:tcPr>
          <w:p w14:paraId="4D755EC5" w14:textId="4CD96E33" w:rsidR="0032147A" w:rsidRPr="00AE7F7B" w:rsidRDefault="0032147A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2AC1925F" w14:textId="7F2D97FF" w:rsidR="0032147A" w:rsidRPr="004D191A" w:rsidRDefault="0032147A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 – </w:t>
            </w:r>
            <w:r w:rsidR="00FD10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191A">
              <w:rPr>
                <w:rFonts w:ascii="Times New Roman" w:hAnsi="Times New Roman" w:cs="Times New Roman"/>
                <w:sz w:val="24"/>
                <w:szCs w:val="24"/>
              </w:rPr>
              <w:t>ватдлтапювкдепбжвкдпб</w:t>
            </w:r>
            <w:r w:rsidRPr="004D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</w:t>
            </w:r>
          </w:p>
          <w:p w14:paraId="5F190214" w14:textId="3C010280" w:rsidR="0032147A" w:rsidRPr="00AE7F7B" w:rsidRDefault="0032147A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ль - </w:t>
            </w: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5D71A29D" w14:textId="0DC9CB1C" w:rsidR="0032147A" w:rsidRPr="00AE7F7B" w:rsidRDefault="0032147A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6B7849B5" w14:textId="2691B777" w:rsidR="0032147A" w:rsidRPr="004D191A" w:rsidRDefault="0032147A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- </w:t>
            </w:r>
            <w:r w:rsidR="00FD105C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asdfghjklzxcvbnmqwertyuiopasdfghjklzxc</w:t>
            </w:r>
            <w:r w:rsidR="00FD105C" w:rsidRPr="006603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D105C"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14:paraId="12480D1A" w14:textId="77777777" w:rsidR="0032147A" w:rsidRPr="00C0319A" w:rsidRDefault="0032147A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706" w:type="dxa"/>
          </w:tcPr>
          <w:p w14:paraId="6BAE509A" w14:textId="77777777" w:rsidR="000615C5" w:rsidRPr="0064558B" w:rsidRDefault="000615C5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724CD6" w14:textId="77777777" w:rsidR="000615C5" w:rsidRPr="006F5E43" w:rsidRDefault="000615C5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12B6A1F" w14:textId="38E6EE10" w:rsidR="0039516A" w:rsidRPr="00AE7F7B" w:rsidRDefault="000615C5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«Пароль» и «Подтверждение пароля»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47A" w:rsidRPr="00AE7F7B" w14:paraId="247222B7" w14:textId="77777777" w:rsidTr="00186B67">
        <w:tc>
          <w:tcPr>
            <w:tcW w:w="4639" w:type="dxa"/>
          </w:tcPr>
          <w:p w14:paraId="0BF7F21F" w14:textId="555070D5" w:rsidR="0032147A" w:rsidRPr="00AE7F7B" w:rsidRDefault="0032147A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706" w:type="dxa"/>
          </w:tcPr>
          <w:p w14:paraId="4E82E369" w14:textId="2819FAB2" w:rsidR="004D191A" w:rsidRPr="004D191A" w:rsidRDefault="004D191A" w:rsidP="00840A1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 сообщение с</w:t>
            </w:r>
            <w:r w:rsidR="00E8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</w:t>
            </w:r>
            <w:r w:rsidR="00E8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едено на эк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A810DC9" w14:textId="39F72CFA" w:rsidR="004D191A" w:rsidRPr="00EC151B" w:rsidRDefault="00EC151B" w:rsidP="00840A1D">
            <w:pPr>
              <w:pStyle w:val="a4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C1C6A">
              <w:rPr>
                <w:rFonts w:ascii="Times New Roman" w:hAnsi="Times New Roman" w:cs="Times New Roman"/>
                <w:sz w:val="24"/>
                <w:szCs w:val="24"/>
              </w:rPr>
              <w:t>меньшите текст до 25 символов или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настоящее время используется 26 символов)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2C39685" w14:textId="743046FD" w:rsidR="0032147A" w:rsidRPr="00C0319A" w:rsidRDefault="004D191A" w:rsidP="00840A1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НЕ </w:t>
            </w:r>
            <w:r w:rsidR="00E87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.</w:t>
            </w:r>
          </w:p>
        </w:tc>
      </w:tr>
    </w:tbl>
    <w:p w14:paraId="0069F783" w14:textId="2339C8D0" w:rsidR="0048403B" w:rsidRDefault="00D41338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3D4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9D" w:rsidRPr="00D7723C">
        <w:rPr>
          <w:rFonts w:ascii="Times New Roman" w:hAnsi="Times New Roman" w:cs="Times New Roman"/>
          <w:b/>
          <w:sz w:val="24"/>
          <w:szCs w:val="24"/>
        </w:rPr>
        <w:t>5</w:t>
      </w:r>
      <w:r w:rsidR="003D4C62">
        <w:rPr>
          <w:rFonts w:ascii="Times New Roman" w:hAnsi="Times New Roman" w:cs="Times New Roman"/>
          <w:b/>
          <w:sz w:val="24"/>
          <w:szCs w:val="24"/>
        </w:rPr>
        <w:t xml:space="preserve">. Эквивалентное </w:t>
      </w:r>
      <w:r w:rsidR="00840A1D">
        <w:rPr>
          <w:rFonts w:ascii="Times New Roman" w:hAnsi="Times New Roman" w:cs="Times New Roman"/>
          <w:b/>
          <w:sz w:val="24"/>
          <w:szCs w:val="24"/>
        </w:rPr>
        <w:t>разделение</w:t>
      </w:r>
      <w:r w:rsidR="003D4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D4D">
        <w:rPr>
          <w:rFonts w:ascii="Times New Roman" w:hAnsi="Times New Roman" w:cs="Times New Roman"/>
          <w:b/>
          <w:sz w:val="24"/>
          <w:szCs w:val="24"/>
        </w:rPr>
        <w:t>для</w:t>
      </w:r>
      <w:r w:rsidR="0074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C62">
        <w:rPr>
          <w:rFonts w:ascii="Times New Roman" w:hAnsi="Times New Roman" w:cs="Times New Roman"/>
          <w:b/>
          <w:sz w:val="24"/>
          <w:szCs w:val="24"/>
        </w:rPr>
        <w:t>пароля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D41338" w:rsidRPr="00AE7F7B" w14:paraId="1B3D1972" w14:textId="77777777" w:rsidTr="00186B67">
        <w:tc>
          <w:tcPr>
            <w:tcW w:w="4639" w:type="dxa"/>
          </w:tcPr>
          <w:p w14:paraId="55193718" w14:textId="77777777" w:rsidR="00D41338" w:rsidRPr="0065792D" w:rsidRDefault="00D41338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5BB0731D" w14:textId="1820415A" w:rsidR="00D41338" w:rsidRPr="0065792D" w:rsidRDefault="00D41338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41338" w:rsidRPr="00AE7F7B" w14:paraId="34F6A4BB" w14:textId="77777777" w:rsidTr="00186B67">
        <w:tc>
          <w:tcPr>
            <w:tcW w:w="4639" w:type="dxa"/>
          </w:tcPr>
          <w:p w14:paraId="1205F233" w14:textId="48043D38" w:rsidR="00D41338" w:rsidRPr="00AE7F7B" w:rsidRDefault="00D41338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706" w:type="dxa"/>
          </w:tcPr>
          <w:p w14:paraId="778E2C62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4991A8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292ED6" w14:textId="04DE1762" w:rsidR="00D41338" w:rsidRPr="00EC151B" w:rsidRDefault="009A6F29" w:rsidP="00E874AD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D41338" w:rsidRPr="00AE7F7B" w14:paraId="25C6FE8E" w14:textId="77777777" w:rsidTr="00186B67">
        <w:tc>
          <w:tcPr>
            <w:tcW w:w="4639" w:type="dxa"/>
          </w:tcPr>
          <w:p w14:paraId="751A5D5E" w14:textId="16FABC40" w:rsidR="00D41338" w:rsidRPr="00AE7F7B" w:rsidRDefault="00D41338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0F7CCB46" w14:textId="77777777" w:rsidR="00D41338" w:rsidRPr="0048403B" w:rsidRDefault="00D41338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–</w:t>
            </w:r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484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418EF41A" w14:textId="5E9F2A7D" w:rsidR="00D41338" w:rsidRPr="00D41338" w:rsidRDefault="00D41338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роль - </w:t>
            </w:r>
            <w:r w:rsidRPr="00D41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43761B6" w14:textId="77777777" w:rsidR="00D41338" w:rsidRPr="00AE7F7B" w:rsidRDefault="00D41338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  <w:p w14:paraId="7BAC5BE7" w14:textId="77777777" w:rsidR="00D41338" w:rsidRPr="004D191A" w:rsidRDefault="00D41338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- </w:t>
            </w:r>
            <w:r w:rsidRPr="004D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</w:t>
            </w:r>
            <w:r w:rsidRPr="004D1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14:paraId="4CBB9FC4" w14:textId="77777777" w:rsidR="00D41338" w:rsidRPr="00C0319A" w:rsidRDefault="00D41338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706" w:type="dxa"/>
          </w:tcPr>
          <w:p w14:paraId="35344159" w14:textId="77777777" w:rsidR="000615C5" w:rsidRPr="0064558B" w:rsidRDefault="000615C5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D84F68" w14:textId="69077011" w:rsidR="000615C5" w:rsidRPr="006F5E43" w:rsidRDefault="000615C5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бражены символами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ED118C" w14:textId="6E336ECE" w:rsidR="0039516A" w:rsidRPr="00AE7F7B" w:rsidRDefault="000615C5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полей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338" w:rsidRPr="00AE7F7B" w14:paraId="35BB01A6" w14:textId="77777777" w:rsidTr="00186B67">
        <w:tc>
          <w:tcPr>
            <w:tcW w:w="4639" w:type="dxa"/>
          </w:tcPr>
          <w:p w14:paraId="5E204721" w14:textId="4DF38D20" w:rsidR="00D41338" w:rsidRPr="00AE7F7B" w:rsidRDefault="00D41338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14:paraId="1755AA03" w14:textId="262DC672" w:rsidR="00D41338" w:rsidRPr="004D191A" w:rsidRDefault="00D41338" w:rsidP="00E15D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 сообщение с ошибк</w:t>
            </w:r>
            <w:r w:rsidR="00840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едено на эк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C67F394" w14:textId="6813EE0A" w:rsidR="00D41338" w:rsidRPr="00E943CE" w:rsidRDefault="00D41338" w:rsidP="00E15D4D">
            <w:pPr>
              <w:pStyle w:val="a4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ьте текст до 5 символов или больше (в настоящее время используется 2 символа)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AF86156" w14:textId="4EE62FCC" w:rsidR="00D41338" w:rsidRPr="00C0319A" w:rsidRDefault="00D41338" w:rsidP="00E15D4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НЕ </w:t>
            </w:r>
            <w:r w:rsidR="0074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лись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азу данных.</w:t>
            </w:r>
          </w:p>
        </w:tc>
      </w:tr>
    </w:tbl>
    <w:p w14:paraId="2A4398CE" w14:textId="7AD9993E" w:rsidR="00807BA8" w:rsidRDefault="00807BA8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3D4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9D" w:rsidRPr="00D7723C">
        <w:rPr>
          <w:rFonts w:ascii="Times New Roman" w:hAnsi="Times New Roman" w:cs="Times New Roman"/>
          <w:b/>
          <w:sz w:val="24"/>
          <w:szCs w:val="24"/>
        </w:rPr>
        <w:t>6</w:t>
      </w:r>
      <w:r w:rsidR="003D4C62">
        <w:rPr>
          <w:rFonts w:ascii="Times New Roman" w:hAnsi="Times New Roman" w:cs="Times New Roman"/>
          <w:b/>
          <w:sz w:val="24"/>
          <w:szCs w:val="24"/>
        </w:rPr>
        <w:t>. Пароль не совпадает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807BA8" w:rsidRPr="00AE7F7B" w14:paraId="506614C9" w14:textId="77777777" w:rsidTr="00186B67">
        <w:tc>
          <w:tcPr>
            <w:tcW w:w="4639" w:type="dxa"/>
          </w:tcPr>
          <w:p w14:paraId="1CB3C474" w14:textId="77777777" w:rsidR="00807BA8" w:rsidRPr="0065792D" w:rsidRDefault="00807BA8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6D0E15C5" w14:textId="2877DBB5" w:rsidR="00807BA8" w:rsidRPr="0065792D" w:rsidRDefault="00807BA8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07BA8" w:rsidRPr="00AE7F7B" w14:paraId="11309FBB" w14:textId="77777777" w:rsidTr="00D7723C">
        <w:trPr>
          <w:trHeight w:val="1939"/>
        </w:trPr>
        <w:tc>
          <w:tcPr>
            <w:tcW w:w="4639" w:type="dxa"/>
          </w:tcPr>
          <w:p w14:paraId="77384459" w14:textId="7A9E1C4B" w:rsidR="00807BA8" w:rsidRPr="00AE7F7B" w:rsidRDefault="00807BA8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706" w:type="dxa"/>
          </w:tcPr>
          <w:p w14:paraId="151944AE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6C7EE3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9B76FD" w14:textId="5733BC94" w:rsidR="00807BA8" w:rsidRPr="00EC151B" w:rsidRDefault="009A6F29" w:rsidP="00E874AD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807BA8" w:rsidRPr="00AE7F7B" w14:paraId="2DF8BE97" w14:textId="77777777" w:rsidTr="00186B67">
        <w:tc>
          <w:tcPr>
            <w:tcW w:w="4639" w:type="dxa"/>
          </w:tcPr>
          <w:p w14:paraId="116C77EB" w14:textId="1CFD3146" w:rsidR="00807BA8" w:rsidRPr="00AE7F7B" w:rsidRDefault="00807BA8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09412194" w14:textId="77777777" w:rsidR="00807BA8" w:rsidRPr="0048403B" w:rsidRDefault="00807BA8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–</w:t>
            </w:r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484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22B1EEE1" w14:textId="77777777" w:rsidR="00807BA8" w:rsidRPr="00D41338" w:rsidRDefault="00807BA8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ль - </w:t>
            </w:r>
            <w:r w:rsidRPr="00D41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14:paraId="1F25E57D" w14:textId="181D7701" w:rsidR="00807BA8" w:rsidRPr="00AE7F7B" w:rsidRDefault="00807BA8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0BE1A549" w14:textId="77777777" w:rsidR="00807BA8" w:rsidRPr="004D191A" w:rsidRDefault="00807BA8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- </w:t>
            </w:r>
            <w:r w:rsidRPr="004D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</w:t>
            </w:r>
            <w:r w:rsidRPr="004D1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D1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14:paraId="7A30753B" w14:textId="77777777" w:rsidR="00807BA8" w:rsidRPr="00C0319A" w:rsidRDefault="00807BA8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706" w:type="dxa"/>
          </w:tcPr>
          <w:p w14:paraId="3EB2079E" w14:textId="77777777" w:rsidR="00E874AD" w:rsidRPr="0064558B" w:rsidRDefault="00E874AD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B3F467" w14:textId="77777777" w:rsidR="002B0F09" w:rsidRPr="006F5E43" w:rsidRDefault="002B0F09" w:rsidP="002B0F09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00E41A2" w14:textId="0CA73E48" w:rsidR="0039516A" w:rsidRPr="00AE7F7B" w:rsidRDefault="00E874AD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7BA8" w:rsidRPr="00AE7F7B" w14:paraId="5C0AB0BE" w14:textId="77777777" w:rsidTr="00186B67">
        <w:tc>
          <w:tcPr>
            <w:tcW w:w="4639" w:type="dxa"/>
          </w:tcPr>
          <w:p w14:paraId="3AB47F6C" w14:textId="441317AF" w:rsidR="00807BA8" w:rsidRPr="00AE7F7B" w:rsidRDefault="00807BA8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14:paraId="39892089" w14:textId="45419096" w:rsidR="00807BA8" w:rsidRPr="004D191A" w:rsidRDefault="00807BA8" w:rsidP="00E874A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 сообщение с ошибк</w:t>
            </w:r>
            <w:r w:rsidR="0074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едено на эк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CB1FA7D" w14:textId="0B9678F8" w:rsidR="00807BA8" w:rsidRPr="00E943CE" w:rsidRDefault="00807BA8" w:rsidP="00E874AD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 не совпадает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E37BA1" w14:textId="274BC1AD" w:rsidR="00807BA8" w:rsidRPr="00C0319A" w:rsidRDefault="00807BA8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НЕ </w:t>
            </w:r>
            <w:r w:rsidR="00744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сь в базу данных.</w:t>
            </w:r>
          </w:p>
        </w:tc>
      </w:tr>
    </w:tbl>
    <w:p w14:paraId="744FCDBA" w14:textId="08D8DCE2" w:rsidR="003F32FD" w:rsidRDefault="00D316A3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0A4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9D" w:rsidRPr="00D7723C">
        <w:rPr>
          <w:rFonts w:ascii="Times New Roman" w:hAnsi="Times New Roman" w:cs="Times New Roman"/>
          <w:b/>
          <w:sz w:val="24"/>
          <w:szCs w:val="24"/>
        </w:rPr>
        <w:t>7</w:t>
      </w:r>
      <w:r w:rsidR="000A491D">
        <w:rPr>
          <w:rFonts w:ascii="Times New Roman" w:hAnsi="Times New Roman" w:cs="Times New Roman"/>
          <w:b/>
          <w:sz w:val="24"/>
          <w:szCs w:val="24"/>
        </w:rPr>
        <w:t>. Нелатинские буквы в почте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D316A3" w:rsidRPr="00AE7F7B" w14:paraId="49666FAB" w14:textId="77777777" w:rsidTr="00186B67">
        <w:tc>
          <w:tcPr>
            <w:tcW w:w="4639" w:type="dxa"/>
          </w:tcPr>
          <w:p w14:paraId="50B7AFBA" w14:textId="77777777" w:rsidR="00D316A3" w:rsidRPr="0065792D" w:rsidRDefault="00D316A3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14BA47F0" w14:textId="19348992" w:rsidR="00D316A3" w:rsidRPr="0065792D" w:rsidRDefault="00D316A3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316A3" w:rsidRPr="00AE7F7B" w14:paraId="3C90E9B2" w14:textId="77777777" w:rsidTr="00186B67">
        <w:tc>
          <w:tcPr>
            <w:tcW w:w="4639" w:type="dxa"/>
          </w:tcPr>
          <w:p w14:paraId="79D6D6C6" w14:textId="3D92ACBC" w:rsidR="00D316A3" w:rsidRPr="00AE7F7B" w:rsidRDefault="00D316A3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706" w:type="dxa"/>
          </w:tcPr>
          <w:p w14:paraId="1AF2899C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95E429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7D3CC4" w14:textId="76D65985" w:rsidR="00D316A3" w:rsidRPr="00EC151B" w:rsidRDefault="009A6F29" w:rsidP="00E874AD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D316A3" w:rsidRPr="00AE7F7B" w14:paraId="0AA122C3" w14:textId="77777777" w:rsidTr="00186B67">
        <w:tc>
          <w:tcPr>
            <w:tcW w:w="4639" w:type="dxa"/>
          </w:tcPr>
          <w:p w14:paraId="1E6217E0" w14:textId="54EE13D3" w:rsidR="00D316A3" w:rsidRPr="00AE7F7B" w:rsidRDefault="00D316A3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343AB2E2" w14:textId="77777777" w:rsidR="00D316A3" w:rsidRPr="0048403B" w:rsidRDefault="00D316A3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–</w:t>
            </w:r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484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4AED5F05" w14:textId="77777777" w:rsidR="00D316A3" w:rsidRPr="00D41338" w:rsidRDefault="00D316A3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ль - </w:t>
            </w:r>
            <w:r w:rsidRPr="00D41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14:paraId="0F631145" w14:textId="77777777" w:rsidR="00D316A3" w:rsidRPr="00AE7F7B" w:rsidRDefault="00D316A3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9A3E5C" w14:textId="108DD209" w:rsidR="00D316A3" w:rsidRPr="004D191A" w:rsidRDefault="00D316A3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-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Йцукеннр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1q2</w:t>
            </w:r>
          </w:p>
          <w:p w14:paraId="1AA86C10" w14:textId="77777777" w:rsidR="00D316A3" w:rsidRPr="00C0319A" w:rsidRDefault="00D316A3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ключен</w:t>
            </w:r>
          </w:p>
        </w:tc>
        <w:tc>
          <w:tcPr>
            <w:tcW w:w="4706" w:type="dxa"/>
          </w:tcPr>
          <w:p w14:paraId="19A8D689" w14:textId="77777777" w:rsidR="00E874AD" w:rsidRPr="0064558B" w:rsidRDefault="00E874AD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2BECD5" w14:textId="77777777" w:rsidR="002B0F09" w:rsidRPr="006F5E43" w:rsidRDefault="002B0F09" w:rsidP="002B0F09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A466BC4" w14:textId="199ECC09" w:rsidR="0039516A" w:rsidRPr="00AE7F7B" w:rsidRDefault="00E874AD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16A3" w:rsidRPr="00AE7F7B" w14:paraId="15C0AAD0" w14:textId="77777777" w:rsidTr="00186B67">
        <w:tc>
          <w:tcPr>
            <w:tcW w:w="4639" w:type="dxa"/>
          </w:tcPr>
          <w:p w14:paraId="62BF3D2C" w14:textId="700D151F" w:rsidR="00D316A3" w:rsidRPr="00AE7F7B" w:rsidRDefault="00D316A3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14:paraId="5D9AB2E0" w14:textId="018F810E" w:rsidR="00D316A3" w:rsidRPr="004D191A" w:rsidRDefault="00D316A3" w:rsidP="00E874A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идационное сообщение </w:t>
            </w:r>
            <w:r w:rsidR="005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бк</w:t>
            </w:r>
            <w:r w:rsidR="005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едено на эк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2CD18D0" w14:textId="1650D00F" w:rsidR="00D316A3" w:rsidRPr="00E943CE" w:rsidRDefault="00D316A3" w:rsidP="00E874AD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 символом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1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должно быть символов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Йцукеннр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ользуйте латинские буквы/цифры/спец. символы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13DAA71" w14:textId="0F677ADF" w:rsidR="00D316A3" w:rsidRPr="00C0319A" w:rsidRDefault="00D316A3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НЕ </w:t>
            </w:r>
            <w:r w:rsidR="005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сь в базу данных.</w:t>
            </w:r>
          </w:p>
        </w:tc>
      </w:tr>
    </w:tbl>
    <w:p w14:paraId="37065764" w14:textId="029E793C" w:rsidR="002344FD" w:rsidRDefault="002344FD" w:rsidP="0015425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-кейс</w:t>
      </w:r>
      <w:r w:rsidR="000A4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9D" w:rsidRPr="00D7723C">
        <w:rPr>
          <w:rFonts w:ascii="Times New Roman" w:hAnsi="Times New Roman" w:cs="Times New Roman"/>
          <w:b/>
          <w:sz w:val="24"/>
          <w:szCs w:val="24"/>
        </w:rPr>
        <w:t>8</w:t>
      </w:r>
      <w:r w:rsidR="000A491D">
        <w:rPr>
          <w:rFonts w:ascii="Times New Roman" w:hAnsi="Times New Roman" w:cs="Times New Roman"/>
          <w:b/>
          <w:sz w:val="24"/>
          <w:szCs w:val="24"/>
        </w:rPr>
        <w:t>. НЕ согласен с условиями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9"/>
        <w:gridCol w:w="4706"/>
      </w:tblGrid>
      <w:tr w:rsidR="002344FD" w:rsidRPr="00AE7F7B" w14:paraId="1408A22A" w14:textId="77777777" w:rsidTr="00186B67">
        <w:tc>
          <w:tcPr>
            <w:tcW w:w="4639" w:type="dxa"/>
          </w:tcPr>
          <w:p w14:paraId="66D837C3" w14:textId="77777777" w:rsidR="002344FD" w:rsidRPr="0065792D" w:rsidRDefault="002344FD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706" w:type="dxa"/>
          </w:tcPr>
          <w:p w14:paraId="25003547" w14:textId="0F8E5F36" w:rsidR="002344FD" w:rsidRPr="0065792D" w:rsidRDefault="002344FD" w:rsidP="00186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344FD" w:rsidRPr="00AE7F7B" w14:paraId="2AEE0B86" w14:textId="77777777" w:rsidTr="00186B67">
        <w:tc>
          <w:tcPr>
            <w:tcW w:w="4639" w:type="dxa"/>
          </w:tcPr>
          <w:p w14:paraId="2A41CFAB" w14:textId="5BCFA317" w:rsidR="002344FD" w:rsidRPr="00AE7F7B" w:rsidRDefault="002344FD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558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706" w:type="dxa"/>
          </w:tcPr>
          <w:p w14:paraId="58E38073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C39458" w14:textId="77777777" w:rsidR="000615C5" w:rsidRPr="00AE7F7B" w:rsidRDefault="000615C5" w:rsidP="00E874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C41889" w14:textId="183548C4" w:rsidR="002344FD" w:rsidRPr="00EC151B" w:rsidRDefault="009A6F29" w:rsidP="00E874AD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выдает валидационное сообщение, о необходимости заполнить обязательные поля.</w:t>
            </w:r>
          </w:p>
        </w:tc>
      </w:tr>
      <w:tr w:rsidR="002344FD" w:rsidRPr="00AE7F7B" w14:paraId="38DF4C79" w14:textId="77777777" w:rsidTr="00186B67">
        <w:tc>
          <w:tcPr>
            <w:tcW w:w="4639" w:type="dxa"/>
          </w:tcPr>
          <w:p w14:paraId="093CDFA9" w14:textId="55EFD2E6" w:rsidR="002344FD" w:rsidRPr="00AE7F7B" w:rsidRDefault="002344FD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F5D10E9" w14:textId="77777777" w:rsidR="002344FD" w:rsidRPr="0048403B" w:rsidRDefault="002344FD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 –</w:t>
            </w:r>
            <w:r w:rsidRPr="0048403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Pr="00484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14:paraId="305EB587" w14:textId="77777777" w:rsidR="002344FD" w:rsidRPr="00D41338" w:rsidRDefault="002344FD" w:rsidP="00E874AD">
            <w:pPr>
              <w:pStyle w:val="a4"/>
              <w:numPr>
                <w:ilvl w:val="0"/>
                <w:numId w:val="1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оль - </w:t>
            </w:r>
            <w:r w:rsidRPr="00D41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14:paraId="3C66D1B0" w14:textId="77777777" w:rsidR="002344FD" w:rsidRPr="00AE7F7B" w:rsidRDefault="002344FD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па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871804" w14:textId="02EC215E" w:rsidR="002344FD" w:rsidRPr="004D191A" w:rsidRDefault="002344FD" w:rsidP="00E874AD">
            <w:pPr>
              <w:pStyle w:val="a4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qw</w:t>
            </w:r>
          </w:p>
          <w:p w14:paraId="03DC6DAA" w14:textId="22DA1FB7" w:rsidR="002344FD" w:rsidRPr="00C0319A" w:rsidRDefault="002344FD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 с услов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 включен</w:t>
            </w:r>
          </w:p>
        </w:tc>
        <w:tc>
          <w:tcPr>
            <w:tcW w:w="4706" w:type="dxa"/>
          </w:tcPr>
          <w:p w14:paraId="79E0151F" w14:textId="77777777" w:rsidR="00E874AD" w:rsidRPr="0064558B" w:rsidRDefault="00E874AD" w:rsidP="00E874AD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3A9F97" w14:textId="77777777" w:rsidR="002B0F09" w:rsidRPr="006F5E43" w:rsidRDefault="002B0F09" w:rsidP="002B0F09">
            <w:pPr>
              <w:pStyle w:val="a4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«Пароль» и «Подтверждение пароля» отображены символами «</w:t>
            </w:r>
            <w:r w:rsidRPr="00155F67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A67BD8B" w14:textId="13D7533E" w:rsidR="0039516A" w:rsidRPr="00AE7F7B" w:rsidRDefault="00E874AD" w:rsidP="00E874AD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лей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58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06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 отображает значения, при повторном нажатии – скрывает</w:t>
            </w:r>
            <w:r w:rsidR="00453434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символом «</w:t>
            </w:r>
            <w:r w:rsidR="00453434" w:rsidRPr="00453434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="00453434" w:rsidRPr="00660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4FD" w:rsidRPr="00AE7F7B" w14:paraId="38CB1230" w14:textId="77777777" w:rsidTr="00186B67">
        <w:tc>
          <w:tcPr>
            <w:tcW w:w="4639" w:type="dxa"/>
          </w:tcPr>
          <w:p w14:paraId="698582AA" w14:textId="6182B8EE" w:rsidR="002344FD" w:rsidRPr="00AE7F7B" w:rsidRDefault="002344FD" w:rsidP="0018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5C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5D5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6" w:type="dxa"/>
          </w:tcPr>
          <w:p w14:paraId="41F2A340" w14:textId="7D7B5A25" w:rsidR="002344FD" w:rsidRPr="004D191A" w:rsidRDefault="002344FD" w:rsidP="00E874A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онное сообщение с ошибк</w:t>
            </w:r>
            <w:r w:rsidR="005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ведено на эк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46DB2E2" w14:textId="5FC26D8E" w:rsidR="002344FD" w:rsidRPr="00E943CE" w:rsidRDefault="002344FD" w:rsidP="00E874AD">
            <w:pPr>
              <w:pStyle w:val="a4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03B5">
              <w:rPr>
                <w:rFonts w:ascii="Times New Roman" w:hAnsi="Times New Roman" w:cs="Times New Roman"/>
                <w:sz w:val="24"/>
                <w:szCs w:val="24"/>
              </w:rPr>
              <w:t>Согласен с условиями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е этот флажок, если хотите продолжить</w:t>
            </w:r>
            <w:r w:rsidR="005D5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F743967" w14:textId="70E9CA8A" w:rsidR="002344FD" w:rsidRPr="00C0319A" w:rsidRDefault="002344FD" w:rsidP="00E874AD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НЕ </w:t>
            </w:r>
            <w:r w:rsidR="0058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Pr="00C03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сь в базу данных.</w:t>
            </w:r>
          </w:p>
        </w:tc>
      </w:tr>
    </w:tbl>
    <w:p w14:paraId="21073044" w14:textId="52EFA7FB" w:rsidR="00E15D4D" w:rsidRPr="002A15F8" w:rsidRDefault="007E663C" w:rsidP="00211A90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A15F8">
        <w:rPr>
          <w:rFonts w:ascii="Times New Roman" w:hAnsi="Times New Roman" w:cs="Times New Roman"/>
          <w:b/>
          <w:sz w:val="28"/>
          <w:szCs w:val="28"/>
        </w:rPr>
        <w:lastRenderedPageBreak/>
        <w:t>Матрица трассировки требований:</w:t>
      </w:r>
    </w:p>
    <w:p w14:paraId="4F0C2073" w14:textId="736F721F" w:rsidR="007E663C" w:rsidRDefault="007E663C" w:rsidP="00211A9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7E663C">
        <w:drawing>
          <wp:inline distT="0" distB="0" distL="0" distR="0" wp14:anchorId="13BB50B7" wp14:editId="3856C279">
            <wp:extent cx="5940425" cy="4749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B858" w14:textId="77777777" w:rsidR="000F1B98" w:rsidRDefault="000F1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F4C4E1" w14:textId="3B1D4B97" w:rsidR="007E663C" w:rsidRPr="00387CDE" w:rsidRDefault="007E663C" w:rsidP="00387CDE">
      <w:pPr>
        <w:rPr>
          <w:rFonts w:ascii="Times New Roman" w:hAnsi="Times New Roman" w:cs="Times New Roman"/>
          <w:b/>
          <w:sz w:val="24"/>
          <w:szCs w:val="24"/>
        </w:rPr>
      </w:pPr>
      <w:r w:rsidRPr="002A15F8">
        <w:rPr>
          <w:rFonts w:ascii="Times New Roman" w:hAnsi="Times New Roman" w:cs="Times New Roman"/>
          <w:b/>
          <w:sz w:val="28"/>
          <w:szCs w:val="28"/>
        </w:rPr>
        <w:t>Тестовый прогон:</w:t>
      </w:r>
    </w:p>
    <w:p w14:paraId="5D1A6092" w14:textId="7FDF9E07" w:rsidR="007E663C" w:rsidRDefault="001A3911" w:rsidP="00211A9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A391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10B6842" wp14:editId="758B28D8">
            <wp:extent cx="5940425" cy="5293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2334" w14:textId="77777777" w:rsidR="00387CDE" w:rsidRPr="00387CDE" w:rsidRDefault="00387CDE" w:rsidP="00387CDE">
      <w:pPr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387CD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CD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CDE">
        <w:rPr>
          <w:rFonts w:ascii="Times New Roman" w:hAnsi="Times New Roman" w:cs="Times New Roman"/>
          <w:bCs/>
          <w:sz w:val="28"/>
          <w:szCs w:val="28"/>
        </w:rPr>
        <w:t>разработ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387CDE">
        <w:rPr>
          <w:rFonts w:ascii="Times New Roman" w:hAnsi="Times New Roman" w:cs="Times New Roman"/>
          <w:bCs/>
          <w:sz w:val="28"/>
          <w:szCs w:val="28"/>
        </w:rPr>
        <w:t xml:space="preserve"> испытания для контроля качества проекта и 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7CDE">
        <w:rPr>
          <w:rFonts w:ascii="Times New Roman" w:hAnsi="Times New Roman" w:cs="Times New Roman"/>
          <w:bCs/>
          <w:sz w:val="28"/>
          <w:szCs w:val="28"/>
        </w:rPr>
        <w:t>тестирования 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7CDE">
        <w:rPr>
          <w:rFonts w:ascii="Times New Roman" w:hAnsi="Times New Roman" w:cs="Times New Roman"/>
          <w:bCs/>
          <w:sz w:val="28"/>
          <w:szCs w:val="28"/>
        </w:rPr>
        <w:t>тестовое покрытие составляет 52%</w:t>
      </w:r>
      <w:r>
        <w:rPr>
          <w:rFonts w:ascii="Times New Roman" w:hAnsi="Times New Roman" w:cs="Times New Roman"/>
          <w:bCs/>
          <w:sz w:val="28"/>
          <w:szCs w:val="28"/>
        </w:rPr>
        <w:t>, результат тестового прогона – 63%.</w:t>
      </w:r>
    </w:p>
    <w:p w14:paraId="40BE5EF7" w14:textId="77777777" w:rsidR="00387CDE" w:rsidRPr="007E663C" w:rsidRDefault="00387CDE" w:rsidP="00211A9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sectPr w:rsidR="00387CDE" w:rsidRPr="007E663C" w:rsidSect="002A15F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9BAD" w14:textId="77777777" w:rsidR="002A15F8" w:rsidRDefault="002A15F8" w:rsidP="002A15F8">
      <w:pPr>
        <w:spacing w:after="0" w:line="240" w:lineRule="auto"/>
      </w:pPr>
      <w:r>
        <w:separator/>
      </w:r>
    </w:p>
  </w:endnote>
  <w:endnote w:type="continuationSeparator" w:id="0">
    <w:p w14:paraId="7CB9FD08" w14:textId="77777777" w:rsidR="002A15F8" w:rsidRDefault="002A15F8" w:rsidP="002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5B32" w14:textId="77777777" w:rsidR="002A15F8" w:rsidRDefault="002A15F8" w:rsidP="002A15F8">
      <w:pPr>
        <w:spacing w:after="0" w:line="240" w:lineRule="auto"/>
      </w:pPr>
      <w:r>
        <w:separator/>
      </w:r>
    </w:p>
  </w:footnote>
  <w:footnote w:type="continuationSeparator" w:id="0">
    <w:p w14:paraId="7329351B" w14:textId="77777777" w:rsidR="002A15F8" w:rsidRDefault="002A15F8" w:rsidP="002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87A6" w14:textId="77777777" w:rsidR="00921C79" w:rsidRDefault="00921C79">
    <w:pPr>
      <w:pStyle w:val="ab"/>
      <w:jc w:val="center"/>
    </w:pPr>
  </w:p>
  <w:p w14:paraId="5204BE79" w14:textId="77777777" w:rsidR="00921C79" w:rsidRDefault="00921C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1F"/>
    <w:multiLevelType w:val="multilevel"/>
    <w:tmpl w:val="F92805E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a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A37"/>
    <w:multiLevelType w:val="multilevel"/>
    <w:tmpl w:val="D7241860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F2328"/>
    <w:multiLevelType w:val="multilevel"/>
    <w:tmpl w:val="C5F2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F7D41"/>
    <w:multiLevelType w:val="hybridMultilevel"/>
    <w:tmpl w:val="56986A54"/>
    <w:lvl w:ilvl="0" w:tplc="9E386FF4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DC67A32"/>
    <w:multiLevelType w:val="hybridMultilevel"/>
    <w:tmpl w:val="26DC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FD2"/>
    <w:multiLevelType w:val="hybridMultilevel"/>
    <w:tmpl w:val="A42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0097"/>
    <w:multiLevelType w:val="multilevel"/>
    <w:tmpl w:val="C5F28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127F3B"/>
    <w:multiLevelType w:val="multilevel"/>
    <w:tmpl w:val="4F40D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2475F1"/>
    <w:multiLevelType w:val="multilevel"/>
    <w:tmpl w:val="D2A25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1B15CD"/>
    <w:multiLevelType w:val="multilevel"/>
    <w:tmpl w:val="413878B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E74461"/>
    <w:multiLevelType w:val="hybridMultilevel"/>
    <w:tmpl w:val="FBD22FDE"/>
    <w:lvl w:ilvl="0" w:tplc="51328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8A6541"/>
    <w:multiLevelType w:val="hybridMultilevel"/>
    <w:tmpl w:val="9912B6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DC36BD7"/>
    <w:multiLevelType w:val="multilevel"/>
    <w:tmpl w:val="DA86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D24708"/>
    <w:multiLevelType w:val="multilevel"/>
    <w:tmpl w:val="07F48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7251AE"/>
    <w:multiLevelType w:val="multilevel"/>
    <w:tmpl w:val="6824B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 w15:restartNumberingAfterBreak="0">
    <w:nsid w:val="5F3F4242"/>
    <w:multiLevelType w:val="multilevel"/>
    <w:tmpl w:val="6E60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8B0E23"/>
    <w:multiLevelType w:val="hybridMultilevel"/>
    <w:tmpl w:val="D5A0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221"/>
    <w:multiLevelType w:val="multilevel"/>
    <w:tmpl w:val="F4F60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621CD5"/>
    <w:multiLevelType w:val="hybridMultilevel"/>
    <w:tmpl w:val="B8F8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F385C"/>
    <w:multiLevelType w:val="hybridMultilevel"/>
    <w:tmpl w:val="CA1A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07160"/>
    <w:multiLevelType w:val="multilevel"/>
    <w:tmpl w:val="DA86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11"/>
  </w:num>
  <w:num w:numId="20">
    <w:abstractNumId w:val="0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3D"/>
    <w:rsid w:val="0001391A"/>
    <w:rsid w:val="000213A8"/>
    <w:rsid w:val="00036AF5"/>
    <w:rsid w:val="00044AFD"/>
    <w:rsid w:val="000507CE"/>
    <w:rsid w:val="000615C5"/>
    <w:rsid w:val="000A491D"/>
    <w:rsid w:val="000B2169"/>
    <w:rsid w:val="000C461F"/>
    <w:rsid w:val="000E266F"/>
    <w:rsid w:val="000E2932"/>
    <w:rsid w:val="000F1B98"/>
    <w:rsid w:val="000F32A2"/>
    <w:rsid w:val="00107DD5"/>
    <w:rsid w:val="00131F88"/>
    <w:rsid w:val="00135209"/>
    <w:rsid w:val="00154252"/>
    <w:rsid w:val="00155F67"/>
    <w:rsid w:val="001A3911"/>
    <w:rsid w:val="001A6AD1"/>
    <w:rsid w:val="001D6B29"/>
    <w:rsid w:val="00211A90"/>
    <w:rsid w:val="002306CF"/>
    <w:rsid w:val="002344FD"/>
    <w:rsid w:val="00264B66"/>
    <w:rsid w:val="00273D28"/>
    <w:rsid w:val="0028288B"/>
    <w:rsid w:val="00282DCC"/>
    <w:rsid w:val="002A15F8"/>
    <w:rsid w:val="002B0F09"/>
    <w:rsid w:val="002B4E4C"/>
    <w:rsid w:val="002C2945"/>
    <w:rsid w:val="002C5A0E"/>
    <w:rsid w:val="002E16A3"/>
    <w:rsid w:val="00310DFE"/>
    <w:rsid w:val="0032147A"/>
    <w:rsid w:val="003365AB"/>
    <w:rsid w:val="003379D8"/>
    <w:rsid w:val="00347246"/>
    <w:rsid w:val="00387CDE"/>
    <w:rsid w:val="00393EA8"/>
    <w:rsid w:val="0039516A"/>
    <w:rsid w:val="003D4C62"/>
    <w:rsid w:val="003D6A60"/>
    <w:rsid w:val="003F01FF"/>
    <w:rsid w:val="003F32FD"/>
    <w:rsid w:val="00401AFA"/>
    <w:rsid w:val="00405370"/>
    <w:rsid w:val="004103B1"/>
    <w:rsid w:val="004202C4"/>
    <w:rsid w:val="004301E0"/>
    <w:rsid w:val="004505A1"/>
    <w:rsid w:val="00453434"/>
    <w:rsid w:val="0048403B"/>
    <w:rsid w:val="004D191A"/>
    <w:rsid w:val="00517935"/>
    <w:rsid w:val="00524BD8"/>
    <w:rsid w:val="00543396"/>
    <w:rsid w:val="005517B1"/>
    <w:rsid w:val="00557F88"/>
    <w:rsid w:val="00581DC2"/>
    <w:rsid w:val="005846CA"/>
    <w:rsid w:val="005C6C6C"/>
    <w:rsid w:val="005D56AF"/>
    <w:rsid w:val="005F6840"/>
    <w:rsid w:val="00621B78"/>
    <w:rsid w:val="00644300"/>
    <w:rsid w:val="0064558B"/>
    <w:rsid w:val="0065792D"/>
    <w:rsid w:val="006603B5"/>
    <w:rsid w:val="00681C83"/>
    <w:rsid w:val="006E3FA3"/>
    <w:rsid w:val="006F5E43"/>
    <w:rsid w:val="00744712"/>
    <w:rsid w:val="00751009"/>
    <w:rsid w:val="0076437B"/>
    <w:rsid w:val="00795791"/>
    <w:rsid w:val="007968F3"/>
    <w:rsid w:val="007E663C"/>
    <w:rsid w:val="007F23FE"/>
    <w:rsid w:val="007F56A2"/>
    <w:rsid w:val="00807BA8"/>
    <w:rsid w:val="008217B9"/>
    <w:rsid w:val="00832B7A"/>
    <w:rsid w:val="00833B93"/>
    <w:rsid w:val="00835778"/>
    <w:rsid w:val="00840A1D"/>
    <w:rsid w:val="008702FF"/>
    <w:rsid w:val="00873F83"/>
    <w:rsid w:val="00874CCD"/>
    <w:rsid w:val="0089048B"/>
    <w:rsid w:val="008C5DB3"/>
    <w:rsid w:val="008F37B5"/>
    <w:rsid w:val="0091731D"/>
    <w:rsid w:val="00921C79"/>
    <w:rsid w:val="00933741"/>
    <w:rsid w:val="00961524"/>
    <w:rsid w:val="009A1B53"/>
    <w:rsid w:val="009A6F29"/>
    <w:rsid w:val="009A725F"/>
    <w:rsid w:val="00A274F7"/>
    <w:rsid w:val="00A31E0A"/>
    <w:rsid w:val="00A42ED1"/>
    <w:rsid w:val="00A64A24"/>
    <w:rsid w:val="00A846B8"/>
    <w:rsid w:val="00A96A14"/>
    <w:rsid w:val="00AA099D"/>
    <w:rsid w:val="00AA3CCF"/>
    <w:rsid w:val="00AA415B"/>
    <w:rsid w:val="00AE7F7B"/>
    <w:rsid w:val="00B1172F"/>
    <w:rsid w:val="00B21176"/>
    <w:rsid w:val="00B84439"/>
    <w:rsid w:val="00B90037"/>
    <w:rsid w:val="00B900C0"/>
    <w:rsid w:val="00BC303D"/>
    <w:rsid w:val="00BF271A"/>
    <w:rsid w:val="00BF5991"/>
    <w:rsid w:val="00C0319A"/>
    <w:rsid w:val="00C05B39"/>
    <w:rsid w:val="00C60F99"/>
    <w:rsid w:val="00C651D1"/>
    <w:rsid w:val="00C65F75"/>
    <w:rsid w:val="00CC1C6A"/>
    <w:rsid w:val="00D316A3"/>
    <w:rsid w:val="00D35D79"/>
    <w:rsid w:val="00D41338"/>
    <w:rsid w:val="00D505B3"/>
    <w:rsid w:val="00D7723C"/>
    <w:rsid w:val="00DA4E76"/>
    <w:rsid w:val="00DE15A7"/>
    <w:rsid w:val="00E06E23"/>
    <w:rsid w:val="00E113B2"/>
    <w:rsid w:val="00E15D4D"/>
    <w:rsid w:val="00E76D83"/>
    <w:rsid w:val="00E83651"/>
    <w:rsid w:val="00E874AD"/>
    <w:rsid w:val="00E943CE"/>
    <w:rsid w:val="00EA6E5E"/>
    <w:rsid w:val="00EB01F0"/>
    <w:rsid w:val="00EC151B"/>
    <w:rsid w:val="00EC2B9B"/>
    <w:rsid w:val="00F04928"/>
    <w:rsid w:val="00F22828"/>
    <w:rsid w:val="00F30FAF"/>
    <w:rsid w:val="00F34B02"/>
    <w:rsid w:val="00F35297"/>
    <w:rsid w:val="00F46146"/>
    <w:rsid w:val="00F61FB6"/>
    <w:rsid w:val="00F64AB7"/>
    <w:rsid w:val="00F653A1"/>
    <w:rsid w:val="00F74339"/>
    <w:rsid w:val="00F76374"/>
    <w:rsid w:val="00F95811"/>
    <w:rsid w:val="00FD105C"/>
    <w:rsid w:val="00FD3841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88B5"/>
  <w15:chartTrackingRefBased/>
  <w15:docId w15:val="{50FE94C1-82B1-42E9-835D-991EB08C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520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essage-time">
    <w:name w:val="message-time"/>
    <w:basedOn w:val="a1"/>
    <w:rsid w:val="00401AFA"/>
  </w:style>
  <w:style w:type="paragraph" w:styleId="a4">
    <w:name w:val="List Paragraph"/>
    <w:basedOn w:val="a0"/>
    <w:link w:val="a5"/>
    <w:uiPriority w:val="34"/>
    <w:qFormat/>
    <w:rsid w:val="00581DC2"/>
    <w:pPr>
      <w:ind w:left="720"/>
      <w:contextualSpacing/>
    </w:pPr>
  </w:style>
  <w:style w:type="table" w:styleId="a6">
    <w:name w:val="Table Grid"/>
    <w:basedOn w:val="a2"/>
    <w:uiPriority w:val="39"/>
    <w:rsid w:val="00E1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0"/>
    <w:next w:val="a0"/>
    <w:link w:val="a8"/>
    <w:uiPriority w:val="10"/>
    <w:qFormat/>
    <w:rsid w:val="00FE1AA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8">
    <w:name w:val="Заголовок Знак"/>
    <w:basedOn w:val="a1"/>
    <w:link w:val="a7"/>
    <w:uiPriority w:val="10"/>
    <w:rsid w:val="00FE1AA3"/>
    <w:rPr>
      <w:rFonts w:ascii="Calibri" w:eastAsia="Calibri" w:hAnsi="Calibri" w:cs="Calibri"/>
      <w:b/>
      <w:sz w:val="72"/>
      <w:szCs w:val="72"/>
      <w:lang w:eastAsia="ru-RU"/>
    </w:rPr>
  </w:style>
  <w:style w:type="character" w:styleId="a9">
    <w:name w:val="Hyperlink"/>
    <w:basedOn w:val="a1"/>
    <w:uiPriority w:val="99"/>
    <w:unhideWhenUsed/>
    <w:rsid w:val="00135209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35209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A15F8"/>
  </w:style>
  <w:style w:type="paragraph" w:styleId="ad">
    <w:name w:val="footer"/>
    <w:basedOn w:val="a0"/>
    <w:link w:val="ae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A15F8"/>
  </w:style>
  <w:style w:type="paragraph" w:customStyle="1" w:styleId="a">
    <w:name w:val="ЗАГОЛОВОК пункт"/>
    <w:basedOn w:val="a0"/>
    <w:next w:val="a0"/>
    <w:link w:val="af"/>
    <w:qFormat/>
    <w:rsid w:val="0091731D"/>
    <w:pPr>
      <w:numPr>
        <w:ilvl w:val="2"/>
        <w:numId w:val="20"/>
      </w:numPr>
      <w:spacing w:after="120"/>
      <w:ind w:left="1134" w:hanging="85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91731D"/>
  </w:style>
  <w:style w:type="character" w:customStyle="1" w:styleId="af">
    <w:name w:val="ЗАГОЛОВОК пункт Знак"/>
    <w:basedOn w:val="a5"/>
    <w:link w:val="a"/>
    <w:rsid w:val="0091731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0703-6039-4500-93AF-465B40EB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3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6</dc:creator>
  <cp:keywords/>
  <dc:description/>
  <cp:lastModifiedBy>229198-16</cp:lastModifiedBy>
  <cp:revision>60</cp:revision>
  <dcterms:created xsi:type="dcterms:W3CDTF">2024-03-12T10:32:00Z</dcterms:created>
  <dcterms:modified xsi:type="dcterms:W3CDTF">2024-05-17T08:43:00Z</dcterms:modified>
</cp:coreProperties>
</file>